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0CB" w:rsidRPr="00EE7D09" w:rsidRDefault="000530CB" w:rsidP="00EE7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D09">
        <w:rPr>
          <w:rFonts w:ascii="Times New Roman" w:hAnsi="Times New Roman" w:cs="Times New Roman"/>
          <w:b/>
          <w:sz w:val="24"/>
          <w:szCs w:val="24"/>
        </w:rPr>
        <w:t>Урок духовности в форме проектной задачи, 3 класс.</w:t>
      </w:r>
    </w:p>
    <w:p w:rsidR="000530CB" w:rsidRPr="00EE7D09" w:rsidRDefault="000530CB" w:rsidP="00EE7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D09">
        <w:rPr>
          <w:rFonts w:ascii="Times New Roman" w:hAnsi="Times New Roman" w:cs="Times New Roman"/>
          <w:b/>
          <w:sz w:val="24"/>
          <w:szCs w:val="24"/>
        </w:rPr>
        <w:t>Учитель: Казачкова Елена Сергеевна МБОУ «СОШ №24»</w:t>
      </w:r>
    </w:p>
    <w:p w:rsidR="00932958" w:rsidRPr="00EE7D09" w:rsidRDefault="00932958" w:rsidP="0005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D09">
        <w:rPr>
          <w:rFonts w:ascii="Times New Roman" w:hAnsi="Times New Roman" w:cs="Times New Roman"/>
          <w:sz w:val="24"/>
          <w:szCs w:val="24"/>
        </w:rPr>
        <w:t>Тема: Язык – мой друг.</w:t>
      </w:r>
    </w:p>
    <w:p w:rsidR="000530CB" w:rsidRPr="00EE7D09" w:rsidRDefault="000530CB" w:rsidP="0005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D09">
        <w:rPr>
          <w:rFonts w:ascii="Times New Roman" w:hAnsi="Times New Roman" w:cs="Times New Roman"/>
          <w:sz w:val="24"/>
          <w:szCs w:val="24"/>
        </w:rPr>
        <w:t>Цель: совершенствование культуры речи и культуры общения.</w:t>
      </w:r>
    </w:p>
    <w:p w:rsidR="000530CB" w:rsidRPr="00EE7D09" w:rsidRDefault="000530CB" w:rsidP="0005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D09">
        <w:rPr>
          <w:rFonts w:ascii="Times New Roman" w:hAnsi="Times New Roman" w:cs="Times New Roman"/>
          <w:sz w:val="24"/>
          <w:szCs w:val="24"/>
        </w:rPr>
        <w:t>Задачи:</w:t>
      </w:r>
    </w:p>
    <w:p w:rsidR="000530CB" w:rsidRPr="00EE7D09" w:rsidRDefault="000530CB" w:rsidP="0005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D09">
        <w:rPr>
          <w:rFonts w:ascii="Times New Roman" w:hAnsi="Times New Roman" w:cs="Times New Roman"/>
          <w:sz w:val="24"/>
          <w:szCs w:val="24"/>
        </w:rPr>
        <w:t>1.Объяснять значение пословиц.</w:t>
      </w:r>
    </w:p>
    <w:p w:rsidR="000530CB" w:rsidRPr="00EE7D09" w:rsidRDefault="000530CB" w:rsidP="0005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D09">
        <w:rPr>
          <w:rFonts w:ascii="Times New Roman" w:hAnsi="Times New Roman" w:cs="Times New Roman"/>
          <w:sz w:val="24"/>
          <w:szCs w:val="24"/>
        </w:rPr>
        <w:t>2. Взращивать качества доброй речи.</w:t>
      </w:r>
    </w:p>
    <w:p w:rsidR="000530CB" w:rsidRPr="00EE7D09" w:rsidRDefault="000530CB" w:rsidP="0005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D09">
        <w:rPr>
          <w:rFonts w:ascii="Times New Roman" w:hAnsi="Times New Roman" w:cs="Times New Roman"/>
          <w:sz w:val="24"/>
          <w:szCs w:val="24"/>
        </w:rPr>
        <w:t>3. Способствовать воспитанию сдержанности детей в общении друг с другом.</w:t>
      </w:r>
    </w:p>
    <w:p w:rsidR="00932958" w:rsidRPr="00EE7D09" w:rsidRDefault="00EE7D09" w:rsidP="000530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D09">
        <w:rPr>
          <w:rFonts w:ascii="Times New Roman" w:hAnsi="Times New Roman" w:cs="Times New Roman"/>
          <w:b/>
          <w:sz w:val="24"/>
          <w:szCs w:val="24"/>
          <w:u w:val="single"/>
        </w:rPr>
        <w:t>1 этап.</w:t>
      </w:r>
      <w:r>
        <w:rPr>
          <w:rFonts w:ascii="Times New Roman" w:hAnsi="Times New Roman" w:cs="Times New Roman"/>
          <w:b/>
          <w:sz w:val="24"/>
          <w:szCs w:val="24"/>
        </w:rPr>
        <w:t xml:space="preserve"> Вхождение в проектную задачу.</w:t>
      </w:r>
    </w:p>
    <w:p w:rsidR="00EE7D09" w:rsidRPr="00F2102E" w:rsidRDefault="00932958" w:rsidP="00F210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102E">
        <w:rPr>
          <w:rFonts w:ascii="Times New Roman" w:hAnsi="Times New Roman" w:cs="Times New Roman"/>
          <w:sz w:val="24"/>
          <w:szCs w:val="24"/>
        </w:rPr>
        <w:t>Притча о гвоздях</w:t>
      </w:r>
    </w:p>
    <w:p w:rsidR="00932958" w:rsidRPr="00F2102E" w:rsidRDefault="00932958" w:rsidP="00F210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102E">
        <w:rPr>
          <w:rFonts w:ascii="Times New Roman" w:hAnsi="Times New Roman" w:cs="Times New Roman"/>
          <w:sz w:val="24"/>
          <w:szCs w:val="24"/>
        </w:rPr>
        <w:t>Восточная притча</w:t>
      </w:r>
    </w:p>
    <w:p w:rsidR="00932958" w:rsidRPr="00F2102E" w:rsidRDefault="00932958" w:rsidP="00F210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2102E">
        <w:rPr>
          <w:rFonts w:ascii="Times New Roman" w:hAnsi="Times New Roman" w:cs="Times New Roman"/>
          <w:sz w:val="24"/>
          <w:szCs w:val="24"/>
        </w:rPr>
        <w:t>Жил-был один очень вспыльчивый и несдержанный молодой человек. И вот однажды его отец дал ему мешочек с гвоздями и наказал каждый раз, когда он не сдержит своего гнева, вбить один гвоздь в столб забора.</w:t>
      </w:r>
    </w:p>
    <w:p w:rsidR="00932958" w:rsidRPr="00F2102E" w:rsidRDefault="00932958" w:rsidP="00F210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2102E">
        <w:rPr>
          <w:rFonts w:ascii="Times New Roman" w:hAnsi="Times New Roman" w:cs="Times New Roman"/>
          <w:sz w:val="24"/>
          <w:szCs w:val="24"/>
        </w:rPr>
        <w:t>В первый день в столбе было несколько десятков гвоздей. На другой неделе он научился сдерживать свой гнев, и с каждым днём число забиваемых в столб гвоздей стало уменьшаться. Юноша понял, что легче контролировать свой темперамент, чем вбивать гвозди.</w:t>
      </w:r>
    </w:p>
    <w:p w:rsidR="00932958" w:rsidRPr="00F2102E" w:rsidRDefault="00932958" w:rsidP="00F210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2102E">
        <w:rPr>
          <w:rFonts w:ascii="Times New Roman" w:hAnsi="Times New Roman" w:cs="Times New Roman"/>
          <w:sz w:val="24"/>
          <w:szCs w:val="24"/>
        </w:rPr>
        <w:t>Наконец пришёл день, когда он ни разу не потерял самообладания. Он рассказал об этом своему отцу и тот сказал, что на сей раз каждый день, когда сыну удастся сдержаться, он может вытащить из столба по одному гвоздю.</w:t>
      </w:r>
    </w:p>
    <w:p w:rsidR="00932958" w:rsidRPr="00F2102E" w:rsidRDefault="00932958" w:rsidP="00F210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2102E">
        <w:rPr>
          <w:rFonts w:ascii="Times New Roman" w:hAnsi="Times New Roman" w:cs="Times New Roman"/>
          <w:sz w:val="24"/>
          <w:szCs w:val="24"/>
        </w:rPr>
        <w:t>Шло время, и пришёл день, когда он мог сообщить отцу о том, что в столбе не осталось ни одного гвоздя. Тогда отец взял сына за руку и подвёл к забору:</w:t>
      </w:r>
    </w:p>
    <w:p w:rsidR="00932958" w:rsidRDefault="00932958" w:rsidP="00F210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2102E">
        <w:rPr>
          <w:rFonts w:ascii="Times New Roman" w:hAnsi="Times New Roman" w:cs="Times New Roman"/>
          <w:sz w:val="24"/>
          <w:szCs w:val="24"/>
        </w:rPr>
        <w:t>— Ты неплохо справился, но ты видишь, сколько в столбе дыр? Он уже никогда не будет таким как прежде. Когда говоришь человеку что-нибудь злое, у него остаётся такой же шрам, как и эти дыры. И не важно, сколько раз после этого ты извинишься — шрам останется.</w:t>
      </w:r>
    </w:p>
    <w:p w:rsidR="00F2102E" w:rsidRPr="00F2102E" w:rsidRDefault="00F2102E" w:rsidP="00F210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2102E" w:rsidRDefault="00F2102E" w:rsidP="00EE7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еседа по произведению.</w:t>
      </w:r>
    </w:p>
    <w:p w:rsidR="002A39D4" w:rsidRPr="00EE7D09" w:rsidRDefault="002A39D4" w:rsidP="00EE7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D09">
        <w:rPr>
          <w:rFonts w:ascii="Times New Roman" w:hAnsi="Times New Roman" w:cs="Times New Roman"/>
          <w:sz w:val="24"/>
          <w:szCs w:val="24"/>
        </w:rPr>
        <w:t xml:space="preserve">-Понравилась ли вам притча? </w:t>
      </w:r>
    </w:p>
    <w:p w:rsidR="00DD6A12" w:rsidRPr="00EE7D09" w:rsidRDefault="002A39D4" w:rsidP="00EE7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D09">
        <w:rPr>
          <w:rFonts w:ascii="Times New Roman" w:hAnsi="Times New Roman" w:cs="Times New Roman"/>
          <w:sz w:val="24"/>
          <w:szCs w:val="24"/>
        </w:rPr>
        <w:t xml:space="preserve">-Какие мудрые слова сказал отец сыну? </w:t>
      </w:r>
    </w:p>
    <w:p w:rsidR="002A39D4" w:rsidRPr="00EE7D09" w:rsidRDefault="00DD6A12" w:rsidP="00EE7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D09">
        <w:rPr>
          <w:rFonts w:ascii="Times New Roman" w:hAnsi="Times New Roman" w:cs="Times New Roman"/>
          <w:sz w:val="24"/>
          <w:szCs w:val="24"/>
        </w:rPr>
        <w:t>-</w:t>
      </w:r>
      <w:r w:rsidR="002A39D4" w:rsidRPr="00EE7D09">
        <w:rPr>
          <w:rFonts w:ascii="Times New Roman" w:hAnsi="Times New Roman" w:cs="Times New Roman"/>
          <w:sz w:val="24"/>
          <w:szCs w:val="24"/>
        </w:rPr>
        <w:t xml:space="preserve"> </w:t>
      </w:r>
      <w:r w:rsidRPr="00EE7D09">
        <w:rPr>
          <w:rFonts w:ascii="Times New Roman" w:hAnsi="Times New Roman" w:cs="Times New Roman"/>
          <w:sz w:val="24"/>
          <w:szCs w:val="24"/>
        </w:rPr>
        <w:t>Какая из двух пословиц вам нравится больше всего?</w:t>
      </w:r>
    </w:p>
    <w:p w:rsidR="00DD6A12" w:rsidRPr="00EE7D09" w:rsidRDefault="00DD6A12" w:rsidP="00EE7D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D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Язык – мой враг.                              Язык – мой друг.</w:t>
      </w:r>
    </w:p>
    <w:p w:rsidR="002A39D4" w:rsidRPr="00EE7D09" w:rsidRDefault="002A39D4" w:rsidP="00EE7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D09">
        <w:rPr>
          <w:rFonts w:ascii="Times New Roman" w:hAnsi="Times New Roman" w:cs="Times New Roman"/>
          <w:sz w:val="24"/>
          <w:szCs w:val="24"/>
        </w:rPr>
        <w:t>Вот об этом мы будем говорить на нашем уроке.</w:t>
      </w:r>
    </w:p>
    <w:p w:rsidR="00B01A61" w:rsidRPr="00EE7D09" w:rsidRDefault="00EE7D09" w:rsidP="008C0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E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FC5E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 xml:space="preserve"> этап.</w:t>
      </w:r>
      <w:r w:rsidRPr="00D4266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остановка учебной задачи</w:t>
      </w:r>
    </w:p>
    <w:p w:rsidR="00DD6A12" w:rsidRPr="00EE7D09" w:rsidRDefault="00DD6A12" w:rsidP="008C0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D09">
        <w:rPr>
          <w:rFonts w:ascii="Times New Roman" w:hAnsi="Times New Roman" w:cs="Times New Roman"/>
          <w:sz w:val="24"/>
          <w:szCs w:val="24"/>
        </w:rPr>
        <w:t>-Сегодня мы будем создавать гвозди, на которых будут написаны пословицы.</w:t>
      </w:r>
    </w:p>
    <w:p w:rsidR="002A39D4" w:rsidRPr="00EE7D09" w:rsidRDefault="00DD6A12" w:rsidP="008C0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D09">
        <w:rPr>
          <w:rFonts w:ascii="Times New Roman" w:hAnsi="Times New Roman" w:cs="Times New Roman"/>
          <w:sz w:val="24"/>
          <w:szCs w:val="24"/>
        </w:rPr>
        <w:t>-Сядьте в группы, перед вами лежат задани</w:t>
      </w:r>
      <w:r w:rsidR="00B01A61" w:rsidRPr="00EE7D09">
        <w:rPr>
          <w:rFonts w:ascii="Times New Roman" w:hAnsi="Times New Roman" w:cs="Times New Roman"/>
          <w:sz w:val="24"/>
          <w:szCs w:val="24"/>
        </w:rPr>
        <w:t>я, которые приготовили мудрецы.</w:t>
      </w:r>
    </w:p>
    <w:p w:rsidR="00DD6A12" w:rsidRPr="00EE7D09" w:rsidRDefault="00DD6A12" w:rsidP="008C0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D09">
        <w:rPr>
          <w:rFonts w:ascii="Times New Roman" w:hAnsi="Times New Roman" w:cs="Times New Roman"/>
          <w:sz w:val="24"/>
          <w:szCs w:val="24"/>
        </w:rPr>
        <w:t>Каждое задание – это зашифрованное слово.</w:t>
      </w:r>
    </w:p>
    <w:p w:rsidR="00074B61" w:rsidRPr="00EE7D09" w:rsidRDefault="00074B61" w:rsidP="008C0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D09">
        <w:rPr>
          <w:rFonts w:ascii="Times New Roman" w:hAnsi="Times New Roman" w:cs="Times New Roman"/>
          <w:sz w:val="24"/>
          <w:szCs w:val="24"/>
        </w:rPr>
        <w:t>В конце каждая  группа представляет свой гвоздь и прикрепляет его на забор.</w:t>
      </w:r>
    </w:p>
    <w:p w:rsidR="00281C05" w:rsidRDefault="00EE7D09" w:rsidP="00281C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EE7D09">
        <w:rPr>
          <w:rFonts w:ascii="Times New Roman" w:hAnsi="Times New Roman" w:cs="Times New Roman"/>
          <w:b/>
          <w:sz w:val="24"/>
          <w:szCs w:val="24"/>
          <w:u w:val="single"/>
        </w:rPr>
        <w:t>3 этап.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е проектной задачи</w:t>
      </w:r>
      <w:r w:rsidR="006360DA">
        <w:rPr>
          <w:rFonts w:ascii="Times New Roman" w:hAnsi="Times New Roman" w:cs="Times New Roman"/>
          <w:b/>
          <w:sz w:val="24"/>
          <w:szCs w:val="24"/>
        </w:rPr>
        <w:t>.</w:t>
      </w:r>
    </w:p>
    <w:p w:rsidR="006360DA" w:rsidRPr="00281C05" w:rsidRDefault="00EE7D09" w:rsidP="00281C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6360D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/>
        </w:rPr>
        <w:t>4 этап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 xml:space="preserve">. </w:t>
      </w:r>
      <w:proofErr w:type="spellStart"/>
      <w:r w:rsidRPr="00EE7D0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Самооценивание</w:t>
      </w:r>
      <w:proofErr w:type="spellEnd"/>
      <w:r w:rsidRPr="00EE7D0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 xml:space="preserve"> работы групп</w:t>
      </w:r>
    </w:p>
    <w:p w:rsidR="00932958" w:rsidRPr="006360DA" w:rsidRDefault="00EE7D09" w:rsidP="00281C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6360DA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чащиеся дают устную оценку работы группы. Выбирают смайлик, который отражает работу всей группы.</w:t>
      </w:r>
      <w:r w:rsidRPr="006360DA">
        <w:rPr>
          <w:rFonts w:ascii="Times New Roman" w:eastAsia="Arial" w:hAnsi="Times New Roman" w:cs="Times New Roman"/>
          <w:kern w:val="1"/>
          <w:sz w:val="24"/>
          <w:szCs w:val="24"/>
          <w:lang w:eastAsia="ru-RU"/>
        </w:rPr>
        <w:t xml:space="preserve"> (</w:t>
      </w:r>
      <w:r w:rsidRPr="006360DA">
        <w:rPr>
          <w:rFonts w:ascii="Times New Roman" w:eastAsia="Arial" w:hAnsi="Times New Roman" w:cs="Times New Roman"/>
          <w:kern w:val="1"/>
          <w:sz w:val="24"/>
          <w:szCs w:val="24"/>
          <w:lang w:eastAsia="ru-RU"/>
        </w:rPr>
        <w:sym w:font="Wingdings" w:char="F04A"/>
      </w:r>
      <w:r w:rsidRPr="006360DA">
        <w:rPr>
          <w:rFonts w:ascii="Times New Roman" w:eastAsia="Arial" w:hAnsi="Times New Roman" w:cs="Times New Roman"/>
          <w:kern w:val="1"/>
          <w:sz w:val="24"/>
          <w:szCs w:val="24"/>
          <w:lang w:eastAsia="ru-RU"/>
        </w:rPr>
        <w:t xml:space="preserve"> </w:t>
      </w:r>
      <w:r w:rsidRPr="006360DA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Pr="006360DA">
        <w:rPr>
          <w:rFonts w:ascii="Times New Roman" w:eastAsia="Arial" w:hAnsi="Times New Roman" w:cs="Times New Roman"/>
          <w:kern w:val="1"/>
          <w:sz w:val="24"/>
          <w:szCs w:val="24"/>
          <w:lang w:eastAsia="ru-RU"/>
        </w:rPr>
        <w:sym w:font="Wingdings" w:char="F04C"/>
      </w:r>
      <w:r w:rsidRPr="006360DA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Pr="006360DA">
        <w:rPr>
          <w:rFonts w:ascii="Times New Roman" w:eastAsia="Arial" w:hAnsi="Times New Roman" w:cs="Times New Roman"/>
          <w:kern w:val="1"/>
          <w:sz w:val="24"/>
          <w:szCs w:val="24"/>
          <w:lang w:eastAsia="ru-RU"/>
        </w:rPr>
        <w:sym w:font="Wingdings" w:char="F04B"/>
      </w:r>
      <w:r w:rsidRPr="006360DA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</w:t>
      </w:r>
    </w:p>
    <w:p w:rsidR="006360DA" w:rsidRPr="006360DA" w:rsidRDefault="00EE7D09" w:rsidP="00636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DA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ru-RU"/>
        </w:rPr>
        <w:t>5 этап</w:t>
      </w:r>
      <w:r w:rsidR="006360DA" w:rsidRPr="006360DA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  <w:r w:rsidR="006360DA" w:rsidRPr="006360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щита итоговых продуктов.</w:t>
      </w:r>
    </w:p>
    <w:p w:rsidR="00EE7D09" w:rsidRDefault="00EE7D09" w:rsidP="00EE7D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C05" w:rsidRDefault="00281C05" w:rsidP="00EE7D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C05" w:rsidRDefault="00281C05" w:rsidP="00EE7D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C05" w:rsidRDefault="00281C05" w:rsidP="00EE7D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C05" w:rsidRDefault="00281C05" w:rsidP="00EE7D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102E" w:rsidRPr="00F2102E" w:rsidRDefault="00F2102E" w:rsidP="00EE7D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81C05" w:rsidRDefault="00281C05" w:rsidP="00281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05" w:rsidRDefault="00281C05" w:rsidP="00281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05" w:rsidRDefault="00281C05" w:rsidP="00281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чие странички для проектной задачи «Язык – мой друг»</w:t>
      </w:r>
    </w:p>
    <w:p w:rsidR="00281C05" w:rsidRPr="006360DA" w:rsidRDefault="00281C05" w:rsidP="00281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05" w:rsidRPr="00281C05" w:rsidRDefault="00281C05" w:rsidP="00281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Pr="00281C05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281C05" w:rsidRPr="00281C05" w:rsidRDefault="00281C05" w:rsidP="00281C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1C0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281C05">
        <w:rPr>
          <w:rFonts w:ascii="Times New Roman" w:hAnsi="Times New Roman" w:cs="Times New Roman"/>
          <w:i/>
          <w:sz w:val="28"/>
          <w:szCs w:val="28"/>
        </w:rPr>
        <w:t xml:space="preserve">Мудрец отличен от глупца, что мыслит до конца. </w:t>
      </w:r>
    </w:p>
    <w:p w:rsidR="00281C05" w:rsidRPr="00281C05" w:rsidRDefault="00281C05" w:rsidP="00281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C05">
        <w:rPr>
          <w:rFonts w:ascii="Times New Roman" w:hAnsi="Times New Roman" w:cs="Times New Roman"/>
          <w:sz w:val="28"/>
          <w:szCs w:val="28"/>
        </w:rPr>
        <w:t xml:space="preserve">     Мудрецы для вас приготовили задания, разгадав их, получите слова, из которых нужно составить пословицу.</w:t>
      </w:r>
    </w:p>
    <w:p w:rsidR="00281C05" w:rsidRPr="00281C05" w:rsidRDefault="00281C05" w:rsidP="00281C0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8D53A5" wp14:editId="6DCEDAEC">
            <wp:extent cx="742950" cy="991648"/>
            <wp:effectExtent l="0" t="0" r="0" b="0"/>
            <wp:docPr id="49" name="Рисунок 49" descr="https://northernfable.ru/upload/medialibrary/0d6/0d630efbb7e733f4f2569295124034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orthernfable.ru/upload/medialibrary/0d6/0d630efbb7e733f4f25692951240349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92" cy="99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я подсказка спрятана в ребусе, разгадаешь её получишь первое слово</w:t>
      </w:r>
      <w:r w:rsidRPr="00281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дачи!</w:t>
      </w:r>
    </w:p>
    <w:p w:rsidR="00281C05" w:rsidRPr="00281C05" w:rsidRDefault="00281C05" w:rsidP="00281C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</w:t>
      </w:r>
      <w:r w:rsidRPr="00281C05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    Я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B184D9" wp14:editId="3C424F13">
            <wp:extent cx="775503" cy="775503"/>
            <wp:effectExtent l="0" t="0" r="5715" b="0"/>
            <wp:docPr id="5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4" cy="77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C05">
        <w:rPr>
          <w:rFonts w:ascii="Times New Roman" w:hAnsi="Times New Roman" w:cs="Times New Roman"/>
          <w:b/>
          <w:bCs/>
          <w:kern w:val="24"/>
          <w:sz w:val="28"/>
          <w:szCs w:val="28"/>
          <w:vertAlign w:val="superscript"/>
        </w:rPr>
        <w:t xml:space="preserve">,,     </w:t>
      </w:r>
      <w:r w:rsidRPr="00281C0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- О + </w:t>
      </w:r>
      <w:r w:rsidRPr="00281C05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</w:rPr>
        <w:t>ЫК</w:t>
      </w:r>
    </w:p>
    <w:p w:rsidR="00281C05" w:rsidRPr="00281C05" w:rsidRDefault="00281C05" w:rsidP="00281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E0685D" wp14:editId="7A10972A">
                <wp:simplePos x="0" y="0"/>
                <wp:positionH relativeFrom="column">
                  <wp:posOffset>2491740</wp:posOffset>
                </wp:positionH>
                <wp:positionV relativeFrom="paragraph">
                  <wp:posOffset>168275</wp:posOffset>
                </wp:positionV>
                <wp:extent cx="2590800" cy="352425"/>
                <wp:effectExtent l="0" t="0" r="19050" b="28575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1C05" w:rsidRDefault="00281C05" w:rsidP="00281C05">
                            <w:pPr>
                              <w:jc w:val="center"/>
                            </w:pPr>
                            <w:r>
                              <w:t>язы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0685D" id="Прямоугольник 98" o:spid="_x0000_s1026" style="position:absolute;margin-left:196.2pt;margin-top:13.25pt;width:204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" fillcolor="window" strokecolor="windowText" strokeweight="2pt">
                <v:path arrowok="t"/>
                <v:textbox>
                  <w:txbxContent>
                    <w:p w:rsidR="00281C05" w:rsidRDefault="00281C05" w:rsidP="00281C05">
                      <w:pPr>
                        <w:jc w:val="center"/>
                      </w:pPr>
                      <w:r>
                        <w:t>язык</w:t>
                      </w:r>
                    </w:p>
                  </w:txbxContent>
                </v:textbox>
              </v:rect>
            </w:pict>
          </mc:Fallback>
        </mc:AlternateContent>
      </w:r>
      <w:r w:rsidRPr="00281C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81C05">
        <w:rPr>
          <w:rFonts w:ascii="Times New Roman" w:hAnsi="Times New Roman" w:cs="Times New Roman"/>
          <w:sz w:val="24"/>
          <w:szCs w:val="24"/>
        </w:rPr>
        <w:t>слово №1</w:t>
      </w:r>
    </w:p>
    <w:p w:rsidR="00281C05" w:rsidRPr="00281C05" w:rsidRDefault="00281C05" w:rsidP="00281C05">
      <w:pPr>
        <w:rPr>
          <w:rFonts w:ascii="Times New Roman" w:hAnsi="Times New Roman" w:cs="Times New Roman"/>
          <w:b/>
          <w:sz w:val="24"/>
          <w:szCs w:val="24"/>
        </w:rPr>
      </w:pPr>
      <w:r w:rsidRPr="0028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подсказку в рамочку</w:t>
      </w:r>
    </w:p>
    <w:p w:rsidR="00281C05" w:rsidRPr="00281C05" w:rsidRDefault="00281C05" w:rsidP="00281C05">
      <w:pPr>
        <w:rPr>
          <w:rFonts w:ascii="Times New Roman" w:hAnsi="Times New Roman" w:cs="Times New Roman"/>
          <w:b/>
          <w:sz w:val="24"/>
          <w:szCs w:val="24"/>
        </w:rPr>
      </w:pPr>
      <w:r w:rsidRPr="00281C05">
        <w:rPr>
          <w:rFonts w:ascii="Times New Roman" w:hAnsi="Times New Roman" w:cs="Times New Roman"/>
          <w:sz w:val="28"/>
          <w:szCs w:val="28"/>
        </w:rPr>
        <w:t>2.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842F39" wp14:editId="0F149F69">
            <wp:extent cx="902043" cy="876300"/>
            <wp:effectExtent l="0" t="0" r="0" b="0"/>
            <wp:docPr id="51" name="Рисунок 51" descr="http://static7.depositphotos.com/1005091/778/v/950/depositphotos_7788705-Drawing-of-opened-book-with-fea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7.depositphotos.com/1005091/778/v/950/depositphotos_7788705-Drawing-of-opened-book-with-feath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40" cy="87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читайте отрывок из книги мудрости. В тексте найдите частицу и союз. Это будут второе, четвёртое , шестое слова. Помните об этом!</w:t>
      </w:r>
    </w:p>
    <w:p w:rsidR="00281C05" w:rsidRPr="00281C05" w:rsidRDefault="00281C05" w:rsidP="00281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Язык – средство человеческого общения. Он включает в себя речь, письменность, язык знаков. Животные не умеют говорить,  они пользуются способами  коммуникации, включая телодвижения, звуки. А говорить может только человек. Сначала возник разговорный язык. В дальнейшем люди придумали способ его записывать.                            </w:t>
      </w:r>
    </w:p>
    <w:p w:rsidR="00281C05" w:rsidRPr="00281C05" w:rsidRDefault="00281C05" w:rsidP="00281C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442BB" wp14:editId="60F0D3A0">
                <wp:simplePos x="0" y="0"/>
                <wp:positionH relativeFrom="column">
                  <wp:posOffset>2720340</wp:posOffset>
                </wp:positionH>
                <wp:positionV relativeFrom="paragraph">
                  <wp:posOffset>160655</wp:posOffset>
                </wp:positionV>
                <wp:extent cx="2766060" cy="333375"/>
                <wp:effectExtent l="0" t="0" r="15240" b="28575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606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1C05" w:rsidRDefault="00281C05" w:rsidP="00281C0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442BB" id="Прямоугольник 97" o:spid="_x0000_s1027" style="position:absolute;left:0;text-align:left;margin-left:214.2pt;margin-top:12.65pt;width:217.8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" fillcolor="window" strokecolor="windowText" strokeweight="2pt">
                <v:path arrowok="t"/>
                <v:textbox>
                  <w:txbxContent>
                    <w:p w:rsidR="00281C05" w:rsidRDefault="00281C05" w:rsidP="00281C0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81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Pr="00281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8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№2,4,6</w:t>
      </w:r>
    </w:p>
    <w:p w:rsidR="00281C05" w:rsidRPr="00281C05" w:rsidRDefault="00281C05" w:rsidP="00281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подсказки в рамочку</w:t>
      </w:r>
      <w:r w:rsidRPr="00281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1C05" w:rsidRPr="00281C05" w:rsidRDefault="00281C05" w:rsidP="00281C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</w:t>
      </w:r>
    </w:p>
    <w:p w:rsidR="00281C05" w:rsidRPr="00281C05" w:rsidRDefault="00281C05" w:rsidP="00281C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1C05" w:rsidRPr="00281C05" w:rsidRDefault="00281C05" w:rsidP="00281C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1C05" w:rsidRPr="00281C05" w:rsidRDefault="00281C05" w:rsidP="00281C0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1C05" w:rsidRPr="00281C05" w:rsidRDefault="00281C05" w:rsidP="00281C0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1C05" w:rsidRPr="00281C05" w:rsidRDefault="00281C05" w:rsidP="00281C05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3.  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F39D36" wp14:editId="49E2CC4D">
            <wp:extent cx="523875" cy="787916"/>
            <wp:effectExtent l="0" t="0" r="0" b="0"/>
            <wp:docPr id="52" name="Рисунок 52" descr="https://profilib.com/reader/08/37/b63708/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ofilib.com/reader/08/37/b63708/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40" cy="7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ё слово затерялось в лабиринте. Отыщешь его, получишь третье слово пословицы! У тебя всё получится!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</w:tr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</w:tr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</w:tr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</w:tr>
    </w:tbl>
    <w:p w:rsidR="00281C05" w:rsidRPr="00281C05" w:rsidRDefault="00281C05" w:rsidP="00281C0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47BD8" wp14:editId="38CFC717">
                <wp:simplePos x="0" y="0"/>
                <wp:positionH relativeFrom="column">
                  <wp:posOffset>3120390</wp:posOffset>
                </wp:positionH>
                <wp:positionV relativeFrom="paragraph">
                  <wp:posOffset>148590</wp:posOffset>
                </wp:positionV>
                <wp:extent cx="2766060" cy="333375"/>
                <wp:effectExtent l="0" t="0" r="15240" b="28575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606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9CAAC" id="Прямоугольник 96" o:spid="_x0000_s1026" style="position:absolute;margin-left:245.7pt;margin-top:11.7pt;width:217.8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" fillcolor="window" strokecolor="windowText" strokeweight="2pt">
                <v:path arrowok="t"/>
              </v:rect>
            </w:pict>
          </mc:Fallback>
        </mc:AlternateConten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281C05">
        <w:rPr>
          <w:rFonts w:ascii="Times New Roman" w:hAnsi="Times New Roman" w:cs="Times New Roman"/>
          <w:noProof/>
          <w:sz w:val="24"/>
          <w:szCs w:val="24"/>
          <w:lang w:eastAsia="ru-RU"/>
        </w:rPr>
        <w:t>слово №3</w:t>
      </w:r>
    </w:p>
    <w:p w:rsidR="00281C05" w:rsidRPr="00281C05" w:rsidRDefault="00281C05" w:rsidP="00281C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подсказку в рамочку</w:t>
      </w:r>
    </w:p>
    <w:p w:rsidR="00281C05" w:rsidRPr="00281C05" w:rsidRDefault="00281C05" w:rsidP="00281C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C05">
        <w:rPr>
          <w:rFonts w:ascii="Times New Roman" w:hAnsi="Times New Roman" w:cs="Times New Roman"/>
          <w:sz w:val="28"/>
          <w:szCs w:val="28"/>
        </w:rPr>
        <w:t>4.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158AFC" wp14:editId="53819FEA">
            <wp:extent cx="770510" cy="628650"/>
            <wp:effectExtent l="0" t="0" r="0" b="0"/>
            <wp:docPr id="53" name="Рисунок 53" descr="http://e-libra.ru/files/books/2011/07/09/247940/_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-libra.ru/files/books/2011/07/09/247940/_11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52" cy="63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ово спрятано в сундучке. Раскрыть замок сундука поможет код Цезаря. Разгадаете, получите пятое слово. Затрудняетесь, обратитесь к справочнику мудреца. Вперёд к победе!</w:t>
      </w:r>
    </w:p>
    <w:p w:rsidR="00281C05" w:rsidRPr="00281C05" w:rsidRDefault="00281C05" w:rsidP="00281C05">
      <w:pPr>
        <w:rPr>
          <w:rFonts w:ascii="Times New Roman" w:hAnsi="Times New Roman" w:cs="Times New Roman"/>
          <w:sz w:val="28"/>
          <w:szCs w:val="28"/>
        </w:rPr>
      </w:pP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E0C0F4" wp14:editId="7F572E86">
            <wp:extent cx="4038600" cy="1903940"/>
            <wp:effectExtent l="0" t="0" r="0" b="1270"/>
            <wp:docPr id="54" name="Рисунок 54" descr="C:\Users\Admin\Pictures\Мои сканированные изображения\2017-10 (окт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Мои сканированные изображения\2017-10 (окт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922" cy="190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C05" w:rsidRPr="00281C05" w:rsidRDefault="00281C05" w:rsidP="00281C0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1C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281C05">
        <w:rPr>
          <w:rFonts w:ascii="Times New Roman" w:hAnsi="Times New Roman" w:cs="Times New Roman"/>
          <w:b/>
          <w:sz w:val="28"/>
          <w:szCs w:val="28"/>
          <w:u w:val="single"/>
        </w:rPr>
        <w:t>СБОЙУ</w:t>
      </w:r>
    </w:p>
    <w:p w:rsidR="00281C05" w:rsidRPr="00281C05" w:rsidRDefault="00281C05" w:rsidP="00281C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0BB5F" wp14:editId="07410C8C">
                <wp:simplePos x="0" y="0"/>
                <wp:positionH relativeFrom="column">
                  <wp:posOffset>3120390</wp:posOffset>
                </wp:positionH>
                <wp:positionV relativeFrom="paragraph">
                  <wp:posOffset>173355</wp:posOffset>
                </wp:positionV>
                <wp:extent cx="2766060" cy="342900"/>
                <wp:effectExtent l="0" t="0" r="15240" b="1905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606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AA213" id="Прямоугольник 95" o:spid="_x0000_s1026" style="position:absolute;margin-left:245.7pt;margin-top:13.65pt;width:217.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" fillcolor="window" strokecolor="windowText" strokeweight="2pt">
                <v:path arrowok="t"/>
              </v:rect>
            </w:pict>
          </mc:Fallback>
        </mc:AlternateContent>
      </w:r>
      <w:r w:rsidRPr="0028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слово №5</w:t>
      </w:r>
    </w:p>
    <w:p w:rsidR="00281C05" w:rsidRPr="00281C05" w:rsidRDefault="00281C05" w:rsidP="00281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подсказку в рамочку</w:t>
      </w:r>
      <w:r w:rsidRPr="00281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81C0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81C05" w:rsidRPr="00281C05" w:rsidRDefault="00281C05" w:rsidP="00281C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</w:t>
      </w:r>
    </w:p>
    <w:p w:rsidR="00281C05" w:rsidRPr="00281C05" w:rsidRDefault="00281C05" w:rsidP="00281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C05" w:rsidRPr="00281C05" w:rsidRDefault="00281C05" w:rsidP="00281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C05" w:rsidRDefault="00281C05" w:rsidP="00281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C05" w:rsidRPr="00281C05" w:rsidRDefault="00281C05" w:rsidP="00281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C05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8B12F3" wp14:editId="2362E80B">
            <wp:extent cx="571500" cy="763266"/>
            <wp:effectExtent l="0" t="0" r="0" b="0"/>
            <wp:docPr id="55" name="Рисунок 55" descr="http://www.supercoloring.com/sites/default/files/styles/coloring_full/public/cif/2010/12/wise-man-with-a-gift-box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upercoloring.com/sites/default/files/styles/coloring_full/public/cif/2010/12/wise-man-with-a-gift-box-coloring-p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10" cy="76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281C05">
        <w:rPr>
          <w:rFonts w:ascii="Times New Roman" w:eastAsia="Times New Roman" w:hAnsi="Times New Roman" w:cs="Times New Roman"/>
          <w:b/>
          <w:sz w:val="28"/>
          <w:szCs w:val="28"/>
        </w:rPr>
        <w:t>Если к человеку отнестись с добротой, то и ему в ответ захочется поделиться с другим человеком своей добротой. Игра «Да или нет». Если вы не согласны с утверждением, то находите букву в графе «нет», если согласны, то в графе «да». Буквы обводите в кружок. Какое слово получилось? Это ваша последняя подсказка</w:t>
      </w:r>
      <w:r w:rsidRPr="00281C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C05" w:rsidRPr="00281C05" w:rsidRDefault="00281C05" w:rsidP="00281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1260"/>
        <w:gridCol w:w="888"/>
      </w:tblGrid>
      <w:tr w:rsidR="00281C05" w:rsidRPr="00281C05" w:rsidTr="00D025A4">
        <w:trPr>
          <w:trHeight w:val="399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81C05" w:rsidRPr="00281C05" w:rsidTr="00D025A4">
        <w:trPr>
          <w:trHeight w:val="399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1. Приветливым надо быть только с людьми, которые тебе приятн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281C05" w:rsidRPr="00281C05" w:rsidTr="00D025A4">
        <w:trPr>
          <w:trHeight w:val="414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2. Не надо иметь сто друзей, лучше иметь сто рубле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81C05" w:rsidRPr="00281C05" w:rsidTr="00D025A4">
        <w:trPr>
          <w:trHeight w:val="414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3. Не тот друг, кто потакает, а тот, кто на ум наставляе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81C05" w:rsidRPr="00281C05" w:rsidTr="00D025A4">
        <w:trPr>
          <w:trHeight w:val="399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4. Говорить добрые слова очень приятно и радостн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281C05" w:rsidRPr="00281C05" w:rsidTr="00D025A4">
        <w:trPr>
          <w:trHeight w:val="414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5. Если я играю в подвижные игры, то стараюсь не сделать никому больн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281C05" w:rsidRPr="00281C05" w:rsidTr="00D025A4">
        <w:trPr>
          <w:trHeight w:val="414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6. Надо быть завистливым, злым и жадны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81C05" w:rsidRPr="00281C05" w:rsidTr="00D025A4">
        <w:trPr>
          <w:trHeight w:val="414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7. Не одежда красит человека, а его добрые дел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281C05" w:rsidRPr="00281C05" w:rsidTr="00D025A4">
        <w:trPr>
          <w:trHeight w:val="414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8. Поступать надо так, как бы ты хотел, чтобы поступали с тобо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281C05" w:rsidRPr="00281C05" w:rsidRDefault="00281C05" w:rsidP="00281C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</w:p>
    <w:p w:rsidR="00281C05" w:rsidRPr="00281C05" w:rsidRDefault="00281C05" w:rsidP="00281C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CB9D3" wp14:editId="7A21A698">
                <wp:simplePos x="0" y="0"/>
                <wp:positionH relativeFrom="column">
                  <wp:posOffset>3053715</wp:posOffset>
                </wp:positionH>
                <wp:positionV relativeFrom="paragraph">
                  <wp:posOffset>154305</wp:posOffset>
                </wp:positionV>
                <wp:extent cx="2766060" cy="361950"/>
                <wp:effectExtent l="0" t="0" r="15240" b="19050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606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ED0A7" id="Прямоугольник 94" o:spid="_x0000_s1026" style="position:absolute;margin-left:240.45pt;margin-top:12.15pt;width:217.8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" fillcolor="window" strokecolor="windowText" strokeweight="2pt">
                <v:path arrowok="t"/>
              </v:rect>
            </w:pict>
          </mc:Fallback>
        </mc:AlternateContent>
      </w:r>
      <w:r w:rsidRPr="00281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Pr="0028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№7</w:t>
      </w:r>
    </w:p>
    <w:p w:rsidR="00281C05" w:rsidRPr="00281C05" w:rsidRDefault="00281C05" w:rsidP="00281C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подсказку в рамочку.</w:t>
      </w:r>
      <w:r w:rsidRPr="00281C0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81C05" w:rsidRPr="00281C05" w:rsidRDefault="00281C05" w:rsidP="00281C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C05">
        <w:rPr>
          <w:rFonts w:ascii="Times New Roman" w:hAnsi="Times New Roman" w:cs="Times New Roman"/>
          <w:sz w:val="28"/>
          <w:szCs w:val="28"/>
        </w:rPr>
        <w:t>6.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11857" wp14:editId="5D0FBCDC">
            <wp:extent cx="613558" cy="762000"/>
            <wp:effectExtent l="0" t="0" r="0" b="0"/>
            <wp:docPr id="56" name="Рисунок 56" descr="http://pic.mir-knigi.org/pic/1/1/5/1/5/11515/1386608984/_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.mir-knigi.org/pic/1/1/5/1/5/11515/1386608984/_23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58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оедините подсказки как советуют мудрецы. </w:t>
      </w:r>
      <w:r w:rsidRPr="00281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училась пословица? </w:t>
      </w: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пишите её на свой гвоздик.</w:t>
      </w:r>
      <w:r w:rsidRPr="00281C05">
        <w:rPr>
          <w:rFonts w:ascii="Open Sans" w:eastAsia="Times New Roman" w:hAnsi="Open Sans" w:cs="Times New Roman"/>
          <w:b/>
          <w:color w:val="333333"/>
          <w:sz w:val="24"/>
          <w:szCs w:val="24"/>
          <w:lang w:eastAsia="ru-RU"/>
        </w:rPr>
        <w:t xml:space="preserve"> </w:t>
      </w:r>
      <w:r w:rsidRPr="00281C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ъясните значение пословицы</w:t>
      </w:r>
      <w:r w:rsidRPr="00281C05">
        <w:rPr>
          <w:rFonts w:ascii="Open Sans" w:eastAsia="Times New Roman" w:hAnsi="Open Sans" w:cs="Times New Roman"/>
          <w:b/>
          <w:color w:val="333333"/>
          <w:sz w:val="24"/>
          <w:szCs w:val="24"/>
          <w:lang w:eastAsia="ru-RU"/>
        </w:rPr>
        <w:t>.</w:t>
      </w:r>
    </w:p>
    <w:p w:rsidR="00281C05" w:rsidRPr="00281C05" w:rsidRDefault="00281C05" w:rsidP="00281C05">
      <w:pPr>
        <w:shd w:val="clear" w:color="auto" w:fill="FFFFFF"/>
        <w:spacing w:after="75" w:line="240" w:lineRule="auto"/>
        <w:rPr>
          <w:rFonts w:ascii="Open Sans" w:eastAsia="Times New Roman" w:hAnsi="Open Sans" w:cs="Times New Roman"/>
          <w:b/>
          <w:color w:val="333333"/>
          <w:sz w:val="24"/>
          <w:szCs w:val="24"/>
          <w:lang w:eastAsia="ru-RU"/>
        </w:rPr>
      </w:pPr>
      <w:r w:rsidRPr="00281C05">
        <w:rPr>
          <w:rFonts w:ascii="Open Sans" w:eastAsia="Times New Roman" w:hAnsi="Open Sans" w:cs="Times New Roman"/>
          <w:b/>
          <w:color w:val="333333"/>
          <w:sz w:val="24"/>
          <w:szCs w:val="24"/>
          <w:lang w:eastAsia="ru-RU"/>
        </w:rPr>
        <w:t xml:space="preserve">                                   </w:t>
      </w:r>
    </w:p>
    <w:p w:rsidR="00281C05" w:rsidRPr="00281C05" w:rsidRDefault="00281C05" w:rsidP="00281C05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81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дрый ничего не делает, не подумав</w:t>
      </w:r>
      <w:r w:rsidRPr="00281C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281C05" w:rsidRPr="00281C05" w:rsidRDefault="00281C05" w:rsidP="00281C05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Pr="00281C05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281C05" w:rsidRPr="00281C05" w:rsidRDefault="00281C05" w:rsidP="00281C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1C0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281C05">
        <w:rPr>
          <w:rFonts w:ascii="Times New Roman" w:hAnsi="Times New Roman" w:cs="Times New Roman"/>
          <w:i/>
          <w:sz w:val="28"/>
          <w:szCs w:val="28"/>
        </w:rPr>
        <w:t xml:space="preserve">Мудрец отличен от глупца, что мыслит до конца. </w:t>
      </w:r>
    </w:p>
    <w:p w:rsidR="00281C05" w:rsidRPr="00281C05" w:rsidRDefault="00281C05" w:rsidP="00281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C05">
        <w:rPr>
          <w:rFonts w:ascii="Times New Roman" w:hAnsi="Times New Roman" w:cs="Times New Roman"/>
          <w:sz w:val="28"/>
          <w:szCs w:val="28"/>
        </w:rPr>
        <w:t xml:space="preserve">     Мудрецы для вас приготовили задания, разгадав их, получите слова, из которых нужно составить пословицу.</w:t>
      </w:r>
    </w:p>
    <w:p w:rsidR="00281C05" w:rsidRPr="00281C05" w:rsidRDefault="00281C05" w:rsidP="00281C0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CD3C7B" wp14:editId="3F961E7D">
            <wp:extent cx="742950" cy="991648"/>
            <wp:effectExtent l="0" t="0" r="0" b="0"/>
            <wp:docPr id="57" name="Рисунок 57" descr="https://northernfable.ru/upload/medialibrary/0d6/0d630efbb7e733f4f2569295124034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orthernfable.ru/upload/medialibrary/0d6/0d630efbb7e733f4f25692951240349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92" cy="99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я подсказка спрятана в ребусе, разгадаешь её получишь первое слово</w:t>
      </w:r>
      <w:r w:rsidRPr="00281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дачи!</w:t>
      </w:r>
    </w:p>
    <w:p w:rsidR="00281C05" w:rsidRPr="00281C05" w:rsidRDefault="00281C05" w:rsidP="00281C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</w:t>
      </w:r>
      <w:r w:rsidRPr="00281C05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 Я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1C7926" wp14:editId="48609B8B">
            <wp:extent cx="775503" cy="775503"/>
            <wp:effectExtent l="0" t="0" r="5715" b="0"/>
            <wp:docPr id="5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4" cy="77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C05">
        <w:rPr>
          <w:rFonts w:ascii="Times New Roman" w:hAnsi="Times New Roman" w:cs="Times New Roman"/>
          <w:b/>
          <w:bCs/>
          <w:kern w:val="24"/>
          <w:sz w:val="28"/>
          <w:szCs w:val="28"/>
          <w:vertAlign w:val="superscript"/>
        </w:rPr>
        <w:t xml:space="preserve">,,     </w:t>
      </w:r>
      <w:r w:rsidRPr="00281C0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- О + </w:t>
      </w:r>
      <w:r w:rsidRPr="00281C05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</w:rPr>
        <w:t>ЫК</w:t>
      </w:r>
    </w:p>
    <w:p w:rsidR="00281C05" w:rsidRPr="00281C05" w:rsidRDefault="00281C05" w:rsidP="00281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3BFD30" wp14:editId="416CDE2C">
                <wp:simplePos x="0" y="0"/>
                <wp:positionH relativeFrom="column">
                  <wp:posOffset>2491740</wp:posOffset>
                </wp:positionH>
                <wp:positionV relativeFrom="paragraph">
                  <wp:posOffset>168275</wp:posOffset>
                </wp:positionV>
                <wp:extent cx="2590800" cy="352425"/>
                <wp:effectExtent l="0" t="0" r="19050" b="28575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DB588" id="Прямоугольник 93" o:spid="_x0000_s1026" style="position:absolute;margin-left:196.2pt;margin-top:13.25pt;width:204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" fillcolor="window" strokecolor="windowText" strokeweight="2pt">
                <v:path arrowok="t"/>
              </v:rect>
            </w:pict>
          </mc:Fallback>
        </mc:AlternateContent>
      </w:r>
      <w:r w:rsidRPr="00281C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81C05">
        <w:rPr>
          <w:rFonts w:ascii="Times New Roman" w:hAnsi="Times New Roman" w:cs="Times New Roman"/>
          <w:sz w:val="24"/>
          <w:szCs w:val="24"/>
        </w:rPr>
        <w:t>слово №1</w:t>
      </w:r>
    </w:p>
    <w:p w:rsidR="00281C05" w:rsidRPr="00281C05" w:rsidRDefault="00281C05" w:rsidP="00281C05">
      <w:pPr>
        <w:rPr>
          <w:rFonts w:ascii="Times New Roman" w:hAnsi="Times New Roman" w:cs="Times New Roman"/>
          <w:b/>
          <w:sz w:val="24"/>
          <w:szCs w:val="24"/>
        </w:rPr>
      </w:pPr>
      <w:r w:rsidRPr="0028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подсказку в рамочку</w:t>
      </w:r>
    </w:p>
    <w:p w:rsidR="00281C05" w:rsidRPr="00281C05" w:rsidRDefault="00281C05" w:rsidP="00281C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C05">
        <w:rPr>
          <w:rFonts w:ascii="Times New Roman" w:hAnsi="Times New Roman" w:cs="Times New Roman"/>
          <w:sz w:val="28"/>
          <w:szCs w:val="28"/>
        </w:rPr>
        <w:t>4.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941F9F" wp14:editId="358DBDE0">
            <wp:extent cx="770510" cy="628650"/>
            <wp:effectExtent l="0" t="0" r="0" b="0"/>
            <wp:docPr id="59" name="Рисунок 59" descr="http://e-libra.ru/files/books/2011/07/09/247940/_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-libra.ru/files/books/2011/07/09/247940/_11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52" cy="63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ово спрятано в сундучке. Раскрыть замок сундука поможет код Цезаря. Разгадаете, получите второе слово. Затрудняетесь, обратитесь к справочнику мудреца. Вперёд к победе!</w:t>
      </w:r>
    </w:p>
    <w:p w:rsidR="00281C05" w:rsidRPr="00281C05" w:rsidRDefault="00281C05" w:rsidP="00281C05">
      <w:pPr>
        <w:rPr>
          <w:rFonts w:ascii="Times New Roman" w:hAnsi="Times New Roman" w:cs="Times New Roman"/>
          <w:sz w:val="28"/>
          <w:szCs w:val="28"/>
        </w:rPr>
      </w:pP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BA0D2C" wp14:editId="11981FD0">
            <wp:extent cx="4038600" cy="1903940"/>
            <wp:effectExtent l="0" t="0" r="0" b="1270"/>
            <wp:docPr id="60" name="Рисунок 60" descr="C:\Users\Admin\Pictures\Мои сканированные изображения\2017-10 (окт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Мои сканированные изображения\2017-10 (окт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922" cy="190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C05" w:rsidRPr="00281C05" w:rsidRDefault="00281C05" w:rsidP="00281C0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1C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281C05">
        <w:rPr>
          <w:rFonts w:ascii="Times New Roman" w:hAnsi="Times New Roman" w:cs="Times New Roman"/>
          <w:b/>
          <w:sz w:val="28"/>
          <w:szCs w:val="28"/>
          <w:u w:val="single"/>
        </w:rPr>
        <w:t>СБОЙУ</w:t>
      </w:r>
    </w:p>
    <w:p w:rsidR="00281C05" w:rsidRPr="00281C05" w:rsidRDefault="00281C05" w:rsidP="00281C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092557" wp14:editId="3DEA259D">
                <wp:simplePos x="0" y="0"/>
                <wp:positionH relativeFrom="column">
                  <wp:posOffset>3120390</wp:posOffset>
                </wp:positionH>
                <wp:positionV relativeFrom="paragraph">
                  <wp:posOffset>173355</wp:posOffset>
                </wp:positionV>
                <wp:extent cx="2766060" cy="342900"/>
                <wp:effectExtent l="0" t="0" r="15240" b="19050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606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08B15" id="Прямоугольник 92" o:spid="_x0000_s1026" style="position:absolute;margin-left:245.7pt;margin-top:13.65pt;width:217.8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" fillcolor="window" strokecolor="windowText" strokeweight="2pt">
                <v:path arrowok="t"/>
              </v:rect>
            </w:pict>
          </mc:Fallback>
        </mc:AlternateContent>
      </w:r>
      <w:r w:rsidRPr="0028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слово №2</w:t>
      </w:r>
    </w:p>
    <w:p w:rsidR="00281C05" w:rsidRPr="00281C05" w:rsidRDefault="00281C05" w:rsidP="00281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подсказку в рамочку</w:t>
      </w:r>
      <w:r w:rsidRPr="00281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81C0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81C05" w:rsidRPr="00281C05" w:rsidRDefault="00281C05" w:rsidP="00281C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</w:t>
      </w:r>
    </w:p>
    <w:p w:rsidR="00281C05" w:rsidRPr="00281C05" w:rsidRDefault="00281C05" w:rsidP="00281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C05" w:rsidRPr="00281C05" w:rsidRDefault="00281C05" w:rsidP="00281C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C05">
        <w:rPr>
          <w:rFonts w:ascii="Times New Roman" w:hAnsi="Times New Roman" w:cs="Times New Roman"/>
          <w:sz w:val="28"/>
          <w:szCs w:val="28"/>
        </w:rPr>
        <w:t>3.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B1DBEA" wp14:editId="744E7EB7">
            <wp:extent cx="571500" cy="763266"/>
            <wp:effectExtent l="0" t="0" r="0" b="0"/>
            <wp:docPr id="61" name="Рисунок 61" descr="http://www.supercoloring.com/sites/default/files/styles/coloring_full/public/cif/2010/12/wise-man-with-a-gift-box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upercoloring.com/sites/default/files/styles/coloring_full/public/cif/2010/12/wise-man-with-a-gift-box-coloring-p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10" cy="76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281C05">
        <w:rPr>
          <w:rFonts w:ascii="Times New Roman" w:eastAsia="Times New Roman" w:hAnsi="Times New Roman" w:cs="Times New Roman"/>
          <w:b/>
          <w:sz w:val="28"/>
          <w:szCs w:val="28"/>
        </w:rPr>
        <w:t>Если к человеку отнестись с добротой, то и ему в ответ захочется поделиться с другим человеком своей добротой. Игра «Да или нет». Если вы не согласны с утверждением, то находите букву в графе «нет», если согласны, то в графе «да». Буквы обводите в кружок. Какое слово получилось? Это ваша третья подсказка.</w:t>
      </w:r>
    </w:p>
    <w:p w:rsidR="00281C05" w:rsidRPr="00281C05" w:rsidRDefault="00281C05" w:rsidP="00281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1260"/>
        <w:gridCol w:w="888"/>
      </w:tblGrid>
      <w:tr w:rsidR="00281C05" w:rsidRPr="00281C05" w:rsidTr="00D025A4">
        <w:trPr>
          <w:trHeight w:val="399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81C05" w:rsidRPr="00281C05" w:rsidTr="00D025A4">
        <w:trPr>
          <w:trHeight w:val="399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1. Приветливым надо быть только с людьми, которые тебе приятн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81C05" w:rsidRPr="00281C05" w:rsidTr="00D025A4">
        <w:trPr>
          <w:trHeight w:val="414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2. Не надо иметь сто друзей, лучше иметь сто рубле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81C05" w:rsidRPr="00281C05" w:rsidTr="00D025A4">
        <w:trPr>
          <w:trHeight w:val="414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3. Не тот друг, кто потакает, а тот, кто на ум наставляе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81C05" w:rsidRPr="00281C05" w:rsidTr="00D025A4">
        <w:trPr>
          <w:trHeight w:val="399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4. Говорить добрые слова очень приятно и радостн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281C05" w:rsidRPr="00281C05" w:rsidTr="00D025A4">
        <w:trPr>
          <w:trHeight w:val="414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5. Если я играю в подвижные игры, то стараюсь не сделать никому больн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281C05" w:rsidRPr="00281C05" w:rsidTr="00D025A4">
        <w:trPr>
          <w:trHeight w:val="414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6. Надо быть завистливым, злым и жадны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281C05" w:rsidRPr="00281C05" w:rsidTr="00D025A4">
        <w:trPr>
          <w:trHeight w:val="414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7. Не одежда красит человека, а его добрые дел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281C05" w:rsidRPr="00281C05" w:rsidRDefault="00281C05" w:rsidP="00281C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60231A" wp14:editId="3D2F5039">
                <wp:simplePos x="0" y="0"/>
                <wp:positionH relativeFrom="column">
                  <wp:posOffset>3053715</wp:posOffset>
                </wp:positionH>
                <wp:positionV relativeFrom="paragraph">
                  <wp:posOffset>154305</wp:posOffset>
                </wp:positionV>
                <wp:extent cx="2766060" cy="361950"/>
                <wp:effectExtent l="0" t="0" r="15240" b="1905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606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C1B69" id="Прямоугольник 91" o:spid="_x0000_s1026" style="position:absolute;margin-left:240.45pt;margin-top:12.15pt;width:217.8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" fillcolor="window" strokecolor="windowText" strokeweight="2pt">
                <v:path arrowok="t"/>
              </v:rect>
            </w:pict>
          </mc:Fallback>
        </mc:AlternateContent>
      </w:r>
      <w:r w:rsidRPr="00281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8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№3</w:t>
      </w:r>
    </w:p>
    <w:p w:rsidR="00281C05" w:rsidRPr="00281C05" w:rsidRDefault="00281C05" w:rsidP="00281C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подсказку в рамочку.</w:t>
      </w:r>
      <w:r w:rsidRPr="00281C0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81C05" w:rsidRPr="00281C05" w:rsidRDefault="00281C05" w:rsidP="00281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C05">
        <w:rPr>
          <w:rFonts w:ascii="Times New Roman" w:hAnsi="Times New Roman" w:cs="Times New Roman"/>
          <w:sz w:val="28"/>
          <w:szCs w:val="28"/>
        </w:rPr>
        <w:t>4.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2561E4" wp14:editId="442947BD">
            <wp:extent cx="902043" cy="876300"/>
            <wp:effectExtent l="0" t="0" r="0" b="0"/>
            <wp:docPr id="62" name="Рисунок 62" descr="http://static7.depositphotos.com/1005091/778/v/950/depositphotos_7788705-Drawing-of-opened-book-with-fea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7.depositphotos.com/1005091/778/v/950/depositphotos_7788705-Drawing-of-opened-book-with-feath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40" cy="87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рочитайте отрывок из книги мудрости. </w:t>
      </w:r>
      <w:r w:rsidRPr="00281C05">
        <w:rPr>
          <w:rFonts w:ascii="Times New Roman" w:hAnsi="Times New Roman" w:cs="Times New Roman"/>
          <w:b/>
          <w:sz w:val="28"/>
          <w:szCs w:val="28"/>
        </w:rPr>
        <w:t>Найдите 3 предложение. Укажите знакомые вам части речи. Какое слово осталось?</w:t>
      </w:r>
    </w:p>
    <w:p w:rsidR="00281C05" w:rsidRPr="00281C05" w:rsidRDefault="00281C05" w:rsidP="00281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Язык – средство человеческого общения. Он включает в себя речь, письменность и язык знаков. Чем отличается человек от животного? Животные не умеют говорить,  они пользуются способами  коммуникации, включая телодвижения и звуки. Говорить может только человек. Сначала возник разговорный язык. В дальнейшем люди придумали способ его записывать.</w:t>
      </w:r>
    </w:p>
    <w:p w:rsidR="00281C05" w:rsidRPr="00281C05" w:rsidRDefault="00281C05" w:rsidP="00281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B1E450" wp14:editId="0990DC48">
                <wp:simplePos x="0" y="0"/>
                <wp:positionH relativeFrom="column">
                  <wp:posOffset>2720340</wp:posOffset>
                </wp:positionH>
                <wp:positionV relativeFrom="paragraph">
                  <wp:posOffset>160655</wp:posOffset>
                </wp:positionV>
                <wp:extent cx="2766060" cy="333375"/>
                <wp:effectExtent l="0" t="0" r="15240" b="28575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606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1C05" w:rsidRDefault="00281C05" w:rsidP="00281C0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1E450" id="Прямоугольник 90" o:spid="_x0000_s1028" style="position:absolute;left:0;text-align:left;margin-left:214.2pt;margin-top:12.65pt;width:217.8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" fillcolor="window" strokecolor="windowText" strokeweight="2pt">
                <v:path arrowok="t"/>
                <v:textbox>
                  <w:txbxContent>
                    <w:p w:rsidR="00281C05" w:rsidRDefault="00281C05" w:rsidP="00281C0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81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Pr="0028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№4</w:t>
      </w:r>
    </w:p>
    <w:p w:rsidR="00281C05" w:rsidRPr="00281C05" w:rsidRDefault="00281C05" w:rsidP="00281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подсказки в рамочку</w:t>
      </w:r>
      <w:r w:rsidRPr="00281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1C05" w:rsidRPr="00281C05" w:rsidRDefault="00281C05" w:rsidP="00281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C05" w:rsidRPr="00281C05" w:rsidRDefault="00281C05" w:rsidP="00281C05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81C05">
        <w:rPr>
          <w:rFonts w:ascii="Times New Roman" w:hAnsi="Times New Roman" w:cs="Times New Roman"/>
          <w:sz w:val="28"/>
          <w:szCs w:val="28"/>
        </w:rPr>
        <w:t>5.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F7C5E" wp14:editId="0B32DD32">
            <wp:extent cx="523875" cy="787916"/>
            <wp:effectExtent l="0" t="0" r="0" b="0"/>
            <wp:docPr id="63" name="Рисунок 63" descr="https://profilib.com/reader/08/37/b63708/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ofilib.com/reader/08/37/b63708/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40" cy="7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ё слово затерялось в лабиринте. Отыщешь его, получишь последнее слово пословицы! У тебя всё получится!</w:t>
      </w:r>
    </w:p>
    <w:p w:rsidR="00281C05" w:rsidRPr="00281C05" w:rsidRDefault="00281C05" w:rsidP="00281C05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</w:tr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</w:tr>
    </w:tbl>
    <w:p w:rsidR="00281C05" w:rsidRPr="00281C05" w:rsidRDefault="00281C05" w:rsidP="00281C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5C7FBC" wp14:editId="2C9D2E75">
                <wp:simplePos x="0" y="0"/>
                <wp:positionH relativeFrom="column">
                  <wp:posOffset>3053715</wp:posOffset>
                </wp:positionH>
                <wp:positionV relativeFrom="paragraph">
                  <wp:posOffset>154305</wp:posOffset>
                </wp:positionV>
                <wp:extent cx="2766060" cy="361950"/>
                <wp:effectExtent l="0" t="0" r="15240" b="19050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606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C769F" id="Прямоугольник 89" o:spid="_x0000_s1026" style="position:absolute;margin-left:240.45pt;margin-top:12.15pt;width:217.8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" fillcolor="window" strokecolor="windowText" strokeweight="2pt">
                <v:path arrowok="t"/>
              </v:rect>
            </w:pict>
          </mc:Fallback>
        </mc:AlternateContent>
      </w:r>
      <w:r w:rsidRPr="00281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Pr="0028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№5</w:t>
      </w:r>
    </w:p>
    <w:p w:rsidR="00281C05" w:rsidRPr="00281C05" w:rsidRDefault="00281C05" w:rsidP="00281C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подсказку в рамочку.</w:t>
      </w:r>
      <w:r w:rsidRPr="00281C0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81C05" w:rsidRPr="00281C05" w:rsidRDefault="00281C05" w:rsidP="00281C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</w:t>
      </w:r>
    </w:p>
    <w:p w:rsidR="00281C05" w:rsidRPr="00281C05" w:rsidRDefault="00281C05" w:rsidP="00281C05">
      <w:pPr>
        <w:shd w:val="clear" w:color="auto" w:fill="FFFFFF"/>
        <w:spacing w:after="75" w:line="240" w:lineRule="auto"/>
        <w:rPr>
          <w:rFonts w:ascii="Open Sans" w:eastAsia="Times New Roman" w:hAnsi="Open Sans" w:cs="Times New Roman"/>
          <w:b/>
          <w:color w:val="333333"/>
          <w:sz w:val="24"/>
          <w:szCs w:val="24"/>
          <w:lang w:eastAsia="ru-RU"/>
        </w:rPr>
      </w:pPr>
      <w:r w:rsidRPr="00281C05">
        <w:rPr>
          <w:rFonts w:ascii="Times New Roman" w:hAnsi="Times New Roman" w:cs="Times New Roman"/>
          <w:sz w:val="28"/>
          <w:szCs w:val="28"/>
        </w:rPr>
        <w:t>6.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0C0C35" wp14:editId="5A3D0E97">
            <wp:extent cx="613558" cy="762000"/>
            <wp:effectExtent l="0" t="0" r="0" b="0"/>
            <wp:docPr id="64" name="Рисунок 64" descr="http://pic.mir-knigi.org/pic/1/1/5/1/5/11515/1386608984/_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.mir-knigi.org/pic/1/1/5/1/5/11515/1386608984/_23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58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оедините подсказки как советуют мудрецы. </w:t>
      </w:r>
      <w:r w:rsidRPr="00281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училась пословица? </w:t>
      </w: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пишите её на свой гвоздик.</w:t>
      </w:r>
      <w:r w:rsidRPr="00281C05">
        <w:rPr>
          <w:rFonts w:ascii="Open Sans" w:eastAsia="Times New Roman" w:hAnsi="Open Sans" w:cs="Times New Roman"/>
          <w:b/>
          <w:color w:val="333333"/>
          <w:sz w:val="24"/>
          <w:szCs w:val="24"/>
          <w:lang w:eastAsia="ru-RU"/>
        </w:rPr>
        <w:t xml:space="preserve"> </w:t>
      </w:r>
      <w:r w:rsidRPr="00281C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ъясните значение пословицы</w:t>
      </w:r>
      <w:r w:rsidRPr="00281C05">
        <w:rPr>
          <w:rFonts w:ascii="Open Sans" w:eastAsia="Times New Roman" w:hAnsi="Open Sans" w:cs="Times New Roman"/>
          <w:b/>
          <w:color w:val="333333"/>
          <w:sz w:val="24"/>
          <w:szCs w:val="24"/>
          <w:lang w:eastAsia="ru-RU"/>
        </w:rPr>
        <w:t>.</w:t>
      </w:r>
    </w:p>
    <w:p w:rsidR="00281C05" w:rsidRPr="00281C05" w:rsidRDefault="00281C05" w:rsidP="00281C05">
      <w:pPr>
        <w:shd w:val="clear" w:color="auto" w:fill="FFFFFF"/>
        <w:spacing w:after="75" w:line="240" w:lineRule="auto"/>
        <w:rPr>
          <w:rFonts w:ascii="Open Sans" w:eastAsia="Times New Roman" w:hAnsi="Open Sans" w:cs="Times New Roman"/>
          <w:b/>
          <w:color w:val="333333"/>
          <w:sz w:val="24"/>
          <w:szCs w:val="24"/>
          <w:lang w:eastAsia="ru-RU"/>
        </w:rPr>
      </w:pPr>
      <w:r w:rsidRPr="00281C05">
        <w:rPr>
          <w:rFonts w:ascii="Open Sans" w:eastAsia="Times New Roman" w:hAnsi="Open Sans" w:cs="Times New Roman"/>
          <w:b/>
          <w:color w:val="333333"/>
          <w:sz w:val="24"/>
          <w:szCs w:val="24"/>
          <w:lang w:eastAsia="ru-RU"/>
        </w:rPr>
        <w:t xml:space="preserve">                                    </w:t>
      </w:r>
    </w:p>
    <w:p w:rsidR="00281C05" w:rsidRPr="00281C05" w:rsidRDefault="00281C05" w:rsidP="00281C05">
      <w:pPr>
        <w:shd w:val="clear" w:color="auto" w:fill="FFFFFF"/>
        <w:spacing w:after="75" w:line="240" w:lineRule="auto"/>
        <w:jc w:val="center"/>
        <w:rPr>
          <w:rFonts w:ascii="Open Sans" w:eastAsia="Times New Roman" w:hAnsi="Open Sans" w:cs="Times New Roman"/>
          <w:b/>
          <w:color w:val="333333"/>
          <w:sz w:val="24"/>
          <w:szCs w:val="24"/>
          <w:lang w:eastAsia="ru-RU"/>
        </w:rPr>
      </w:pPr>
    </w:p>
    <w:p w:rsidR="00281C05" w:rsidRPr="00281C05" w:rsidRDefault="00281C05" w:rsidP="00281C05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дрый ничего не делает, не подумав.</w:t>
      </w:r>
    </w:p>
    <w:p w:rsidR="00281C05" w:rsidRPr="00281C05" w:rsidRDefault="00281C05" w:rsidP="00281C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1C05" w:rsidRPr="00281C05" w:rsidRDefault="00281C05" w:rsidP="00281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C05" w:rsidRPr="00281C05" w:rsidRDefault="00281C05" w:rsidP="00281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C05" w:rsidRPr="00281C05" w:rsidRDefault="00281C05" w:rsidP="00281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C05" w:rsidRPr="00281C05" w:rsidRDefault="00281C05" w:rsidP="00281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C05" w:rsidRPr="00281C05" w:rsidRDefault="00281C05" w:rsidP="00281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C05" w:rsidRPr="00281C05" w:rsidRDefault="00281C05" w:rsidP="00281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C05" w:rsidRPr="00281C05" w:rsidRDefault="00281C05" w:rsidP="00281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C05" w:rsidRPr="00281C05" w:rsidRDefault="00281C05" w:rsidP="00281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C05" w:rsidRPr="00281C05" w:rsidRDefault="00281C05" w:rsidP="00281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C05" w:rsidRPr="00281C05" w:rsidRDefault="00281C05" w:rsidP="00281C05">
      <w:pPr>
        <w:rPr>
          <w:rFonts w:ascii="Times New Roman" w:hAnsi="Times New Roman" w:cs="Times New Roman"/>
          <w:sz w:val="28"/>
          <w:szCs w:val="28"/>
        </w:rPr>
      </w:pPr>
    </w:p>
    <w:p w:rsidR="00281C05" w:rsidRPr="00281C05" w:rsidRDefault="00281C05" w:rsidP="00281C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Pr="00281C05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281C05" w:rsidRPr="00281C05" w:rsidRDefault="00281C05" w:rsidP="00281C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1C0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Мудрец отличен от глупца, что мыслит до конца. </w:t>
      </w:r>
    </w:p>
    <w:p w:rsidR="00281C05" w:rsidRPr="00281C05" w:rsidRDefault="00281C05" w:rsidP="00281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C05">
        <w:rPr>
          <w:rFonts w:ascii="Times New Roman" w:hAnsi="Times New Roman" w:cs="Times New Roman"/>
          <w:sz w:val="28"/>
          <w:szCs w:val="28"/>
        </w:rPr>
        <w:t xml:space="preserve">     Мудрецы для вас приготовили задания, разгадав их, получите слова, из которых нужно составить пословицу.</w:t>
      </w:r>
    </w:p>
    <w:p w:rsidR="00281C05" w:rsidRPr="00281C05" w:rsidRDefault="00281C05" w:rsidP="00281C0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659FAD" wp14:editId="1CABB479">
            <wp:extent cx="742950" cy="991648"/>
            <wp:effectExtent l="0" t="0" r="0" b="0"/>
            <wp:docPr id="66" name="Рисунок 66" descr="https://northernfable.ru/upload/medialibrary/0d6/0d630efbb7e733f4f2569295124034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orthernfable.ru/upload/medialibrary/0d6/0d630efbb7e733f4f25692951240349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92" cy="99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я подсказка спрятана в ребусе, разгадаешь её получишь первое слово</w:t>
      </w:r>
      <w:r w:rsidRPr="00281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дачи!</w:t>
      </w:r>
    </w:p>
    <w:p w:rsidR="00281C05" w:rsidRPr="00281C05" w:rsidRDefault="00281C05" w:rsidP="00281C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</w:t>
      </w:r>
      <w:r w:rsidRPr="00281C05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 Я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74CC5" wp14:editId="1E88C7A2">
            <wp:extent cx="775503" cy="775503"/>
            <wp:effectExtent l="0" t="0" r="5715" b="0"/>
            <wp:docPr id="6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4" cy="77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C05">
        <w:rPr>
          <w:rFonts w:ascii="Times New Roman" w:hAnsi="Times New Roman" w:cs="Times New Roman"/>
          <w:b/>
          <w:bCs/>
          <w:kern w:val="24"/>
          <w:sz w:val="28"/>
          <w:szCs w:val="28"/>
          <w:vertAlign w:val="superscript"/>
        </w:rPr>
        <w:t xml:space="preserve">,,     </w:t>
      </w:r>
      <w:r w:rsidRPr="00281C0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- О + </w:t>
      </w:r>
      <w:r w:rsidRPr="00281C05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</w:rPr>
        <w:t>ЫК</w:t>
      </w:r>
    </w:p>
    <w:p w:rsidR="00281C05" w:rsidRPr="00281C05" w:rsidRDefault="00281C05" w:rsidP="00281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5F4FD3" wp14:editId="6385FE15">
                <wp:simplePos x="0" y="0"/>
                <wp:positionH relativeFrom="column">
                  <wp:posOffset>2491740</wp:posOffset>
                </wp:positionH>
                <wp:positionV relativeFrom="paragraph">
                  <wp:posOffset>168275</wp:posOffset>
                </wp:positionV>
                <wp:extent cx="2590800" cy="352425"/>
                <wp:effectExtent l="0" t="0" r="19050" b="28575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6F3B9" id="Прямоугольник 88" o:spid="_x0000_s1026" style="position:absolute;margin-left:196.2pt;margin-top:13.25pt;width:204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" fillcolor="window" strokecolor="windowText" strokeweight="2pt">
                <v:path arrowok="t"/>
              </v:rect>
            </w:pict>
          </mc:Fallback>
        </mc:AlternateContent>
      </w:r>
      <w:r w:rsidRPr="00281C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81C05">
        <w:rPr>
          <w:rFonts w:ascii="Times New Roman" w:hAnsi="Times New Roman" w:cs="Times New Roman"/>
          <w:sz w:val="24"/>
          <w:szCs w:val="24"/>
        </w:rPr>
        <w:t>слово №1</w:t>
      </w:r>
    </w:p>
    <w:p w:rsidR="00281C05" w:rsidRPr="00281C05" w:rsidRDefault="00281C05" w:rsidP="00281C05">
      <w:pPr>
        <w:rPr>
          <w:rFonts w:ascii="Times New Roman" w:hAnsi="Times New Roman" w:cs="Times New Roman"/>
          <w:b/>
          <w:sz w:val="24"/>
          <w:szCs w:val="24"/>
        </w:rPr>
      </w:pPr>
      <w:r w:rsidRPr="0028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подсказку в рамочку</w:t>
      </w:r>
    </w:p>
    <w:p w:rsidR="00281C05" w:rsidRPr="00281C05" w:rsidRDefault="00281C05" w:rsidP="00281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C05">
        <w:rPr>
          <w:rFonts w:ascii="Times New Roman" w:hAnsi="Times New Roman" w:cs="Times New Roman"/>
          <w:sz w:val="28"/>
          <w:szCs w:val="28"/>
        </w:rPr>
        <w:t>2.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160D2" wp14:editId="669C1D72">
            <wp:extent cx="902043" cy="876300"/>
            <wp:effectExtent l="0" t="0" r="0" b="0"/>
            <wp:docPr id="68" name="Рисунок 68" descr="http://static7.depositphotos.com/1005091/778/v/950/depositphotos_7788705-Drawing-of-opened-book-with-fea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7.depositphotos.com/1005091/778/v/950/depositphotos_7788705-Drawing-of-opened-book-with-feath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40" cy="87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читайте отрывок из книги мудрости.</w:t>
      </w:r>
      <w:r w:rsidRPr="00281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йди в тексте предлог и союз. </w:t>
      </w: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Это будут второе, четвёртое  слова. Помните об этом!</w:t>
      </w:r>
    </w:p>
    <w:p w:rsidR="00281C05" w:rsidRPr="00281C05" w:rsidRDefault="00281C05" w:rsidP="00281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281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– средство человеческого общения. Без речи невозможно общение людей.  Язык включает речь, письменность, язык знаков. Многие животные также имеют  способы  коммуникации, включая телодвижения, звуки. А говорить может только человек. Сначала возник разговорный язык. Позже люди придумали способ его записывать.</w:t>
      </w:r>
    </w:p>
    <w:p w:rsidR="00281C05" w:rsidRPr="00281C05" w:rsidRDefault="00281C05" w:rsidP="00281C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C05" w:rsidRPr="00281C05" w:rsidRDefault="00281C05" w:rsidP="00281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22915C" wp14:editId="5F2F1BF6">
                <wp:simplePos x="0" y="0"/>
                <wp:positionH relativeFrom="column">
                  <wp:posOffset>2491740</wp:posOffset>
                </wp:positionH>
                <wp:positionV relativeFrom="paragraph">
                  <wp:posOffset>168275</wp:posOffset>
                </wp:positionV>
                <wp:extent cx="2590800" cy="352425"/>
                <wp:effectExtent l="0" t="0" r="19050" b="28575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859B5" id="Прямоугольник 87" o:spid="_x0000_s1026" style="position:absolute;margin-left:196.2pt;margin-top:13.25pt;width:20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" fillcolor="window" strokecolor="windowText" strokeweight="2pt">
                <v:path arrowok="t"/>
              </v:rect>
            </w:pict>
          </mc:Fallback>
        </mc:AlternateContent>
      </w:r>
      <w:r w:rsidRPr="00281C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81C05">
        <w:rPr>
          <w:rFonts w:ascii="Times New Roman" w:hAnsi="Times New Roman" w:cs="Times New Roman"/>
          <w:sz w:val="24"/>
          <w:szCs w:val="24"/>
        </w:rPr>
        <w:t>слово №2, 4</w:t>
      </w:r>
    </w:p>
    <w:p w:rsidR="00281C05" w:rsidRPr="00281C05" w:rsidRDefault="00281C05" w:rsidP="00281C05">
      <w:pPr>
        <w:rPr>
          <w:rFonts w:ascii="Times New Roman" w:hAnsi="Times New Roman" w:cs="Times New Roman"/>
          <w:b/>
          <w:sz w:val="24"/>
          <w:szCs w:val="24"/>
        </w:rPr>
      </w:pPr>
      <w:r w:rsidRPr="0028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подсказку в рамочку.</w:t>
      </w:r>
    </w:p>
    <w:p w:rsidR="00281C05" w:rsidRPr="00281C05" w:rsidRDefault="00281C05" w:rsidP="00281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C05" w:rsidRPr="00281C05" w:rsidRDefault="00281C05" w:rsidP="00281C05">
      <w:pPr>
        <w:rPr>
          <w:rFonts w:ascii="Times New Roman" w:hAnsi="Times New Roman" w:cs="Times New Roman"/>
          <w:sz w:val="28"/>
          <w:szCs w:val="28"/>
        </w:rPr>
      </w:pPr>
    </w:p>
    <w:p w:rsidR="00281C05" w:rsidRPr="00281C05" w:rsidRDefault="00281C05" w:rsidP="00281C05">
      <w:pPr>
        <w:rPr>
          <w:rFonts w:ascii="Times New Roman" w:hAnsi="Times New Roman" w:cs="Times New Roman"/>
          <w:sz w:val="28"/>
          <w:szCs w:val="28"/>
        </w:rPr>
      </w:pPr>
    </w:p>
    <w:p w:rsidR="00281C05" w:rsidRPr="00281C05" w:rsidRDefault="00281C05" w:rsidP="00281C05">
      <w:pPr>
        <w:rPr>
          <w:rFonts w:ascii="Times New Roman" w:hAnsi="Times New Roman" w:cs="Times New Roman"/>
          <w:sz w:val="28"/>
          <w:szCs w:val="28"/>
        </w:rPr>
      </w:pPr>
    </w:p>
    <w:p w:rsidR="00281C05" w:rsidRPr="00281C05" w:rsidRDefault="00281C05" w:rsidP="00281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C05" w:rsidRPr="00281C05" w:rsidRDefault="00281C05" w:rsidP="00281C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C05">
        <w:rPr>
          <w:rFonts w:ascii="Times New Roman" w:hAnsi="Times New Roman" w:cs="Times New Roman"/>
          <w:b/>
          <w:sz w:val="28"/>
          <w:szCs w:val="28"/>
        </w:rPr>
        <w:t>3.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508648" wp14:editId="053C50CD">
            <wp:extent cx="571500" cy="763266"/>
            <wp:effectExtent l="0" t="0" r="0" b="0"/>
            <wp:docPr id="69" name="Рисунок 69" descr="http://www.supercoloring.com/sites/default/files/styles/coloring_full/public/cif/2010/12/wise-man-with-a-gift-box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upercoloring.com/sites/default/files/styles/coloring_full/public/cif/2010/12/wise-man-with-a-gift-box-coloring-p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10" cy="76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281C05">
        <w:rPr>
          <w:rFonts w:ascii="Times New Roman" w:eastAsia="Times New Roman" w:hAnsi="Times New Roman" w:cs="Times New Roman"/>
          <w:b/>
          <w:sz w:val="28"/>
          <w:szCs w:val="28"/>
        </w:rPr>
        <w:t>Если к человеку отнестись с добротой, то и ему в ответ захочется поделиться с другим человеком своей добротой. Игра «Да или нет». Если вы не согласны с утверждением, то находите букву в графе «нет», если согласны, то в графе «да». Буквы обводите в кружок. Какое слово получилось? Это ваша третья подсказка.</w:t>
      </w:r>
    </w:p>
    <w:tbl>
      <w:tblPr>
        <w:tblW w:w="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1260"/>
        <w:gridCol w:w="888"/>
      </w:tblGrid>
      <w:tr w:rsidR="00281C05" w:rsidRPr="00281C05" w:rsidTr="00D025A4">
        <w:trPr>
          <w:trHeight w:val="399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81C05" w:rsidRPr="00281C05" w:rsidTr="00D025A4">
        <w:trPr>
          <w:trHeight w:val="399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1. Приветливым надо быть только с людьми, которые тебе приятн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281C05" w:rsidRPr="00281C05" w:rsidTr="00D025A4">
        <w:trPr>
          <w:trHeight w:val="414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2. Не надо иметь сто друзей, лучше иметь сто рубле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81C05" w:rsidRPr="00281C05" w:rsidTr="00D025A4">
        <w:trPr>
          <w:trHeight w:val="414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3. Не тот друг, кто потакает, а тот, кто на ум наставляе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81C05" w:rsidRPr="00281C05" w:rsidTr="00D025A4">
        <w:trPr>
          <w:trHeight w:val="399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4. Говорить добрые слова очень приятно и радостн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281C05" w:rsidRPr="00281C05" w:rsidTr="00D025A4">
        <w:trPr>
          <w:trHeight w:val="414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5. Если я играю в подвижные игры, то стараюсь не сделать никому больн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281C05" w:rsidRPr="00281C05" w:rsidTr="00D025A4">
        <w:trPr>
          <w:trHeight w:val="414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6. Надо быть завистливым, злым и жадны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</w:tr>
    </w:tbl>
    <w:p w:rsidR="00281C05" w:rsidRPr="00281C05" w:rsidRDefault="00281C05" w:rsidP="00281C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F47760" wp14:editId="3E9492D7">
                <wp:simplePos x="0" y="0"/>
                <wp:positionH relativeFrom="column">
                  <wp:posOffset>3053715</wp:posOffset>
                </wp:positionH>
                <wp:positionV relativeFrom="paragraph">
                  <wp:posOffset>154305</wp:posOffset>
                </wp:positionV>
                <wp:extent cx="2766060" cy="361950"/>
                <wp:effectExtent l="0" t="0" r="15240" b="1905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606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95895" id="Прямоугольник 86" o:spid="_x0000_s1026" style="position:absolute;margin-left:240.45pt;margin-top:12.15pt;width:217.8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" fillcolor="window" strokecolor="windowText" strokeweight="2pt">
                <v:path arrowok="t"/>
              </v:rect>
            </w:pict>
          </mc:Fallback>
        </mc:AlternateContent>
      </w:r>
      <w:r w:rsidRPr="00281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8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№3</w:t>
      </w:r>
    </w:p>
    <w:p w:rsidR="00281C05" w:rsidRPr="00281C05" w:rsidRDefault="00281C05" w:rsidP="00281C05">
      <w:pPr>
        <w:rPr>
          <w:rFonts w:ascii="Times New Roman" w:hAnsi="Times New Roman" w:cs="Times New Roman"/>
          <w:b/>
          <w:sz w:val="24"/>
          <w:szCs w:val="24"/>
        </w:rPr>
      </w:pPr>
      <w:r w:rsidRPr="0028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подсказку в рамочку.</w:t>
      </w:r>
    </w:p>
    <w:p w:rsidR="00281C05" w:rsidRPr="00281C05" w:rsidRDefault="00281C05" w:rsidP="00281C05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81C05">
        <w:rPr>
          <w:rFonts w:ascii="Times New Roman" w:hAnsi="Times New Roman" w:cs="Times New Roman"/>
          <w:sz w:val="28"/>
          <w:szCs w:val="28"/>
        </w:rPr>
        <w:t>4.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D20A69" wp14:editId="68E642D9">
            <wp:extent cx="523875" cy="787916"/>
            <wp:effectExtent l="0" t="0" r="0" b="0"/>
            <wp:docPr id="70" name="Рисунок 70" descr="https://profilib.com/reader/08/37/b63708/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ofilib.com/reader/08/37/b63708/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40" cy="7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ё слово затерялось в лабиринте. Отыщешь его, получишь пятое слово пословицы! У тебя всё получится!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</w:tr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</w:tr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</w:tr>
    </w:tbl>
    <w:p w:rsidR="00281C05" w:rsidRPr="00281C05" w:rsidRDefault="00281C05" w:rsidP="00281C05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81C05" w:rsidRPr="00281C05" w:rsidRDefault="00281C05" w:rsidP="00281C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F5D77" wp14:editId="50D187E1">
                <wp:simplePos x="0" y="0"/>
                <wp:positionH relativeFrom="column">
                  <wp:posOffset>3053715</wp:posOffset>
                </wp:positionH>
                <wp:positionV relativeFrom="paragraph">
                  <wp:posOffset>154305</wp:posOffset>
                </wp:positionV>
                <wp:extent cx="2766060" cy="361950"/>
                <wp:effectExtent l="0" t="0" r="15240" b="1905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606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4D07C" id="Прямоугольник 85" o:spid="_x0000_s1026" style="position:absolute;margin-left:240.45pt;margin-top:12.15pt;width:217.8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" fillcolor="window" strokecolor="windowText" strokeweight="2pt">
                <v:path arrowok="t"/>
              </v:rect>
            </w:pict>
          </mc:Fallback>
        </mc:AlternateContent>
      </w:r>
      <w:r w:rsidRPr="00281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8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№5</w:t>
      </w:r>
    </w:p>
    <w:p w:rsidR="00281C05" w:rsidRPr="00281C05" w:rsidRDefault="00281C05" w:rsidP="00281C05">
      <w:pPr>
        <w:rPr>
          <w:rFonts w:ascii="Times New Roman" w:hAnsi="Times New Roman" w:cs="Times New Roman"/>
          <w:b/>
          <w:sz w:val="24"/>
          <w:szCs w:val="24"/>
        </w:rPr>
      </w:pPr>
      <w:r w:rsidRPr="0028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подсказку в рамочку.</w:t>
      </w:r>
    </w:p>
    <w:p w:rsidR="00281C05" w:rsidRPr="00281C05" w:rsidRDefault="00281C05" w:rsidP="00281C05">
      <w:pPr>
        <w:rPr>
          <w:rFonts w:ascii="Times New Roman" w:hAnsi="Times New Roman" w:cs="Times New Roman"/>
          <w:b/>
          <w:sz w:val="24"/>
          <w:szCs w:val="24"/>
        </w:rPr>
      </w:pPr>
      <w:r w:rsidRPr="00281C05">
        <w:rPr>
          <w:rFonts w:ascii="Times New Roman" w:hAnsi="Times New Roman" w:cs="Times New Roman"/>
          <w:sz w:val="28"/>
          <w:szCs w:val="28"/>
        </w:rPr>
        <w:t>5.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6A0ED" wp14:editId="436863F0">
            <wp:extent cx="770510" cy="628650"/>
            <wp:effectExtent l="0" t="0" r="0" b="0"/>
            <wp:docPr id="71" name="Рисунок 71" descr="http://e-libra.ru/files/books/2011/07/09/247940/_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-libra.ru/files/books/2011/07/09/247940/_11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52" cy="63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ово спрятано в сундучке. Раскрыть замок сундука поможет код Цезаря. Разгадаете, получите последнее слово. Затрудняетесь, обратитесь к справочнику мудреца. Вперёд к победе!</w:t>
      </w:r>
    </w:p>
    <w:p w:rsidR="00281C05" w:rsidRPr="00281C05" w:rsidRDefault="00281C05" w:rsidP="00281C05">
      <w:pPr>
        <w:rPr>
          <w:rFonts w:ascii="Times New Roman" w:hAnsi="Times New Roman" w:cs="Times New Roman"/>
          <w:sz w:val="28"/>
          <w:szCs w:val="28"/>
        </w:rPr>
      </w:pP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EBEBD" wp14:editId="14781641">
            <wp:extent cx="4038600" cy="1903940"/>
            <wp:effectExtent l="0" t="0" r="0" b="1270"/>
            <wp:docPr id="72" name="Рисунок 72" descr="C:\Users\Admin\Pictures\Мои сканированные изображения\2017-10 (окт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Мои сканированные изображения\2017-10 (окт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922" cy="190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C05" w:rsidRPr="00281C05" w:rsidRDefault="00281C05" w:rsidP="00281C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1C05">
        <w:rPr>
          <w:rFonts w:ascii="Times New Roman" w:hAnsi="Times New Roman" w:cs="Times New Roman"/>
          <w:b/>
          <w:sz w:val="28"/>
          <w:szCs w:val="28"/>
          <w:u w:val="single"/>
        </w:rPr>
        <w:t>МПНБЁУ</w:t>
      </w:r>
    </w:p>
    <w:p w:rsidR="00281C05" w:rsidRPr="00281C05" w:rsidRDefault="00281C05" w:rsidP="00281C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FA7AED" wp14:editId="6D4AC297">
                <wp:simplePos x="0" y="0"/>
                <wp:positionH relativeFrom="column">
                  <wp:posOffset>3053715</wp:posOffset>
                </wp:positionH>
                <wp:positionV relativeFrom="paragraph">
                  <wp:posOffset>154305</wp:posOffset>
                </wp:positionV>
                <wp:extent cx="2766060" cy="361950"/>
                <wp:effectExtent l="0" t="0" r="15240" b="1905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606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674D6" id="Прямоугольник 84" o:spid="_x0000_s1026" style="position:absolute;margin-left:240.45pt;margin-top:12.15pt;width:217.8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" fillcolor="window" strokecolor="windowText" strokeweight="2pt">
                <v:path arrowok="t"/>
              </v:rect>
            </w:pict>
          </mc:Fallback>
        </mc:AlternateContent>
      </w:r>
      <w:r w:rsidRPr="00281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Pr="0028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№6</w:t>
      </w:r>
    </w:p>
    <w:p w:rsidR="00281C05" w:rsidRPr="00281C05" w:rsidRDefault="00281C05" w:rsidP="00281C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подсказку в рамочку.</w:t>
      </w:r>
      <w:r w:rsidRPr="00281C0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81C05" w:rsidRPr="00281C05" w:rsidRDefault="00281C05" w:rsidP="00281C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</w:t>
      </w:r>
    </w:p>
    <w:p w:rsidR="00281C05" w:rsidRPr="00281C05" w:rsidRDefault="00281C05" w:rsidP="00281C05">
      <w:pPr>
        <w:shd w:val="clear" w:color="auto" w:fill="FFFFFF"/>
        <w:spacing w:after="75" w:line="240" w:lineRule="auto"/>
        <w:rPr>
          <w:rFonts w:ascii="Open Sans" w:eastAsia="Times New Roman" w:hAnsi="Open Sans" w:cs="Times New Roman"/>
          <w:b/>
          <w:color w:val="333333"/>
          <w:sz w:val="24"/>
          <w:szCs w:val="24"/>
          <w:lang w:eastAsia="ru-RU"/>
        </w:rPr>
      </w:pPr>
      <w:r w:rsidRPr="00281C05">
        <w:rPr>
          <w:rFonts w:ascii="Times New Roman" w:hAnsi="Times New Roman" w:cs="Times New Roman"/>
          <w:sz w:val="28"/>
          <w:szCs w:val="28"/>
        </w:rPr>
        <w:t>6.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181BA8" wp14:editId="7FE9DF28">
            <wp:extent cx="613558" cy="762000"/>
            <wp:effectExtent l="0" t="0" r="0" b="0"/>
            <wp:docPr id="73" name="Рисунок 73" descr="http://pic.mir-knigi.org/pic/1/1/5/1/5/11515/1386608984/_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.mir-knigi.org/pic/1/1/5/1/5/11515/1386608984/_23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58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оедините подсказки как советуют мудрецы. </w:t>
      </w:r>
      <w:r w:rsidRPr="00281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училась пословица? </w:t>
      </w: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пишите её на свой гвоздик.</w:t>
      </w:r>
      <w:r w:rsidRPr="00281C05">
        <w:rPr>
          <w:rFonts w:ascii="Open Sans" w:eastAsia="Times New Roman" w:hAnsi="Open Sans" w:cs="Times New Roman"/>
          <w:b/>
          <w:color w:val="333333"/>
          <w:sz w:val="24"/>
          <w:szCs w:val="24"/>
          <w:lang w:eastAsia="ru-RU"/>
        </w:rPr>
        <w:t xml:space="preserve"> </w:t>
      </w:r>
      <w:r w:rsidRPr="00281C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ъясните значение пословицы</w:t>
      </w:r>
      <w:r w:rsidRPr="00281C05">
        <w:rPr>
          <w:rFonts w:ascii="Open Sans" w:eastAsia="Times New Roman" w:hAnsi="Open Sans" w:cs="Times New Roman"/>
          <w:b/>
          <w:color w:val="333333"/>
          <w:sz w:val="24"/>
          <w:szCs w:val="24"/>
          <w:lang w:eastAsia="ru-RU"/>
        </w:rPr>
        <w:t>.</w:t>
      </w:r>
    </w:p>
    <w:p w:rsidR="00281C05" w:rsidRPr="00281C05" w:rsidRDefault="00281C05" w:rsidP="00281C05">
      <w:pPr>
        <w:shd w:val="clear" w:color="auto" w:fill="FFFFFF"/>
        <w:spacing w:after="75" w:line="240" w:lineRule="auto"/>
        <w:rPr>
          <w:rFonts w:ascii="Open Sans" w:eastAsia="Times New Roman" w:hAnsi="Open Sans" w:cs="Times New Roman"/>
          <w:b/>
          <w:color w:val="333333"/>
          <w:sz w:val="24"/>
          <w:szCs w:val="24"/>
          <w:lang w:eastAsia="ru-RU"/>
        </w:rPr>
      </w:pPr>
      <w:r w:rsidRPr="00281C05">
        <w:rPr>
          <w:rFonts w:ascii="Open Sans" w:eastAsia="Times New Roman" w:hAnsi="Open Sans" w:cs="Times New Roman"/>
          <w:b/>
          <w:color w:val="333333"/>
          <w:sz w:val="24"/>
          <w:szCs w:val="24"/>
          <w:lang w:eastAsia="ru-RU"/>
        </w:rPr>
        <w:t xml:space="preserve">                                     </w:t>
      </w:r>
    </w:p>
    <w:p w:rsidR="00281C05" w:rsidRPr="00281C05" w:rsidRDefault="00281C05" w:rsidP="00281C05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C05">
        <w:rPr>
          <w:rFonts w:ascii="Open Sans" w:eastAsia="Times New Roman" w:hAnsi="Open Sans" w:cs="Times New Roman"/>
          <w:b/>
          <w:color w:val="333333"/>
          <w:sz w:val="24"/>
          <w:szCs w:val="24"/>
          <w:lang w:eastAsia="ru-RU"/>
        </w:rPr>
        <w:t xml:space="preserve">                          </w:t>
      </w:r>
      <w:r w:rsidRPr="00281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дрый ничего не делает, не подумав.</w:t>
      </w:r>
    </w:p>
    <w:p w:rsidR="00281C05" w:rsidRPr="00281C05" w:rsidRDefault="00281C05" w:rsidP="00281C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1C05" w:rsidRPr="00281C05" w:rsidRDefault="00281C05" w:rsidP="00281C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1C05" w:rsidRPr="00281C05" w:rsidRDefault="00281C05" w:rsidP="00281C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1C05" w:rsidRPr="00281C05" w:rsidRDefault="00281C05" w:rsidP="00281C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1C05" w:rsidRPr="00281C05" w:rsidRDefault="00281C05" w:rsidP="00281C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1C05" w:rsidRPr="00281C05" w:rsidRDefault="00281C05" w:rsidP="00281C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1C05" w:rsidRPr="00281C05" w:rsidRDefault="00281C05" w:rsidP="00281C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1C05" w:rsidRPr="00281C05" w:rsidRDefault="00281C05" w:rsidP="00281C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1C05" w:rsidRPr="00281C05" w:rsidRDefault="00281C05" w:rsidP="00281C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Pr="00281C05">
        <w:rPr>
          <w:rFonts w:ascii="Times New Roman" w:hAnsi="Times New Roman" w:cs="Times New Roman"/>
          <w:sz w:val="28"/>
          <w:szCs w:val="28"/>
        </w:rPr>
        <w:t xml:space="preserve"> №4</w:t>
      </w:r>
    </w:p>
    <w:p w:rsidR="00281C05" w:rsidRPr="00281C05" w:rsidRDefault="00281C05" w:rsidP="00281C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81C05">
        <w:rPr>
          <w:rFonts w:ascii="Times New Roman" w:hAnsi="Times New Roman" w:cs="Times New Roman"/>
          <w:i/>
          <w:sz w:val="28"/>
          <w:szCs w:val="28"/>
        </w:rPr>
        <w:t xml:space="preserve">   Мудрец отличен от глупца, что мыслит до конца. </w:t>
      </w:r>
    </w:p>
    <w:p w:rsidR="00281C05" w:rsidRPr="00281C05" w:rsidRDefault="00281C05" w:rsidP="00281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C05">
        <w:rPr>
          <w:rFonts w:ascii="Times New Roman" w:hAnsi="Times New Roman" w:cs="Times New Roman"/>
          <w:sz w:val="28"/>
          <w:szCs w:val="28"/>
        </w:rPr>
        <w:t xml:space="preserve">     Мудрецы для вас приготовили задания, разгадав их, получите слова, из которых нужно составить пословицу.</w:t>
      </w:r>
    </w:p>
    <w:p w:rsidR="00281C05" w:rsidRPr="00281C05" w:rsidRDefault="00281C05" w:rsidP="00281C0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</w:t>
      </w: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230DA6" wp14:editId="3DCF6668">
            <wp:extent cx="742950" cy="991648"/>
            <wp:effectExtent l="0" t="0" r="0" b="0"/>
            <wp:docPr id="74" name="Рисунок 74" descr="https://northernfable.ru/upload/medialibrary/0d6/0d630efbb7e733f4f2569295124034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orthernfable.ru/upload/medialibrary/0d6/0d630efbb7e733f4f25692951240349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92" cy="99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я подсказка спрятана в ребусе, разгадаешь её получишь</w:t>
      </w:r>
    </w:p>
    <w:p w:rsidR="00281C05" w:rsidRPr="00281C05" w:rsidRDefault="00281C05" w:rsidP="00281C0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вое слово</w:t>
      </w:r>
      <w:r w:rsidRPr="00281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дачи!</w:t>
      </w:r>
    </w:p>
    <w:p w:rsidR="00281C05" w:rsidRPr="00281C05" w:rsidRDefault="00281C05" w:rsidP="00281C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</w:t>
      </w:r>
      <w:r w:rsidRPr="00281C05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 Я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87A19" wp14:editId="6C90F482">
            <wp:extent cx="775503" cy="775503"/>
            <wp:effectExtent l="0" t="0" r="5715" b="0"/>
            <wp:docPr id="7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4" cy="77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C05">
        <w:rPr>
          <w:rFonts w:ascii="Times New Roman" w:hAnsi="Times New Roman" w:cs="Times New Roman"/>
          <w:b/>
          <w:bCs/>
          <w:kern w:val="24"/>
          <w:sz w:val="28"/>
          <w:szCs w:val="28"/>
          <w:vertAlign w:val="superscript"/>
        </w:rPr>
        <w:t xml:space="preserve">,,     </w:t>
      </w:r>
      <w:r w:rsidRPr="00281C0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- О + </w:t>
      </w:r>
      <w:r w:rsidRPr="00281C05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</w:rPr>
        <w:t>ЫК</w:t>
      </w:r>
    </w:p>
    <w:p w:rsidR="00281C05" w:rsidRPr="00281C05" w:rsidRDefault="00281C05" w:rsidP="00281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0120DB" wp14:editId="16562E2E">
                <wp:simplePos x="0" y="0"/>
                <wp:positionH relativeFrom="column">
                  <wp:posOffset>2491740</wp:posOffset>
                </wp:positionH>
                <wp:positionV relativeFrom="paragraph">
                  <wp:posOffset>168275</wp:posOffset>
                </wp:positionV>
                <wp:extent cx="2590800" cy="352425"/>
                <wp:effectExtent l="0" t="0" r="19050" b="2857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D4F65" id="Прямоугольник 83" o:spid="_x0000_s1026" style="position:absolute;margin-left:196.2pt;margin-top:13.25pt;width:204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" fillcolor="window" strokecolor="windowText" strokeweight="2pt">
                <v:path arrowok="t"/>
              </v:rect>
            </w:pict>
          </mc:Fallback>
        </mc:AlternateContent>
      </w:r>
      <w:r w:rsidRPr="00281C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81C05">
        <w:rPr>
          <w:rFonts w:ascii="Times New Roman" w:hAnsi="Times New Roman" w:cs="Times New Roman"/>
          <w:sz w:val="24"/>
          <w:szCs w:val="24"/>
        </w:rPr>
        <w:t>слово №1</w:t>
      </w:r>
    </w:p>
    <w:p w:rsidR="00281C05" w:rsidRPr="00281C05" w:rsidRDefault="00281C05" w:rsidP="00281C05">
      <w:pPr>
        <w:rPr>
          <w:rFonts w:ascii="Times New Roman" w:hAnsi="Times New Roman" w:cs="Times New Roman"/>
          <w:b/>
          <w:sz w:val="24"/>
          <w:szCs w:val="24"/>
        </w:rPr>
      </w:pPr>
      <w:r w:rsidRPr="0028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подсказку в рамочку</w:t>
      </w:r>
    </w:p>
    <w:p w:rsidR="00281C05" w:rsidRPr="00281C05" w:rsidRDefault="00281C05" w:rsidP="00281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C05">
        <w:rPr>
          <w:rFonts w:ascii="Times New Roman" w:hAnsi="Times New Roman" w:cs="Times New Roman"/>
          <w:b/>
          <w:sz w:val="28"/>
          <w:szCs w:val="28"/>
        </w:rPr>
        <w:t>2.</w:t>
      </w: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364C2B" wp14:editId="5514BC9A">
            <wp:extent cx="571500" cy="763266"/>
            <wp:effectExtent l="0" t="0" r="0" b="0"/>
            <wp:docPr id="76" name="Рисунок 76" descr="http://www.supercoloring.com/sites/default/files/styles/coloring_full/public/cif/2010/12/wise-man-with-a-gift-box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upercoloring.com/sites/default/files/styles/coloring_full/public/cif/2010/12/wise-man-with-a-gift-box-coloring-p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10" cy="76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281C05">
        <w:rPr>
          <w:rFonts w:ascii="Times New Roman" w:eastAsia="Times New Roman" w:hAnsi="Times New Roman" w:cs="Times New Roman"/>
          <w:b/>
          <w:sz w:val="28"/>
          <w:szCs w:val="28"/>
        </w:rPr>
        <w:t>Если к человеку отнестись с добротой, то и ему в ответ захочется поделиться с другим человеком своей добротой. Игра «Да или нет». Если вы не согласны с утверждением, то находите букву в графе «нет», если согласны, то в графе «да». Буквы обводите в кружок. Какое слово получилось? Это ваша вторая подсказка</w:t>
      </w:r>
      <w:r w:rsidRPr="00281C05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7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1260"/>
        <w:gridCol w:w="1808"/>
      </w:tblGrid>
      <w:tr w:rsidR="00281C05" w:rsidRPr="00281C05" w:rsidTr="00D025A4">
        <w:trPr>
          <w:trHeight w:val="399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81C05" w:rsidRPr="00281C05" w:rsidTr="00D025A4">
        <w:trPr>
          <w:trHeight w:val="399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1. Приветливым надо быть только с людьми, которые тебе приятн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281C05" w:rsidRPr="00281C05" w:rsidTr="00D025A4">
        <w:trPr>
          <w:trHeight w:val="414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2. Не надо иметь сто друзей, лучше иметь сто рубле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81C05" w:rsidRPr="00281C05" w:rsidTr="00D025A4">
        <w:trPr>
          <w:trHeight w:val="414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3. Не тот друг, кто потакает, а тот, кто на ум наставляе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81C05" w:rsidRPr="00281C05" w:rsidTr="00D025A4">
        <w:trPr>
          <w:trHeight w:val="399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4. Говорить добрые слова очень приятно и радостн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281C05" w:rsidRPr="00281C05" w:rsidTr="00D025A4">
        <w:trPr>
          <w:trHeight w:val="414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5. Если я играю в подвижные игры, то стараюсь не сделать никому больн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281C05" w:rsidRPr="00281C05" w:rsidTr="00D025A4">
        <w:trPr>
          <w:trHeight w:val="414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6. Надо быть завистливым, злым и жадны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81C05" w:rsidRPr="00281C05" w:rsidTr="00D025A4">
        <w:trPr>
          <w:trHeight w:val="414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7. Не одежда красит человека, а его добрые дел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281C05" w:rsidRDefault="00281C05" w:rsidP="0028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0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</w:tr>
    </w:tbl>
    <w:p w:rsidR="00281C05" w:rsidRPr="00281C05" w:rsidRDefault="00281C05" w:rsidP="00281C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943585" wp14:editId="2BD5E411">
                <wp:simplePos x="0" y="0"/>
                <wp:positionH relativeFrom="column">
                  <wp:posOffset>3053715</wp:posOffset>
                </wp:positionH>
                <wp:positionV relativeFrom="paragraph">
                  <wp:posOffset>154305</wp:posOffset>
                </wp:positionV>
                <wp:extent cx="2766060" cy="361950"/>
                <wp:effectExtent l="0" t="0" r="15240" b="1905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606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E49B0" id="Прямоугольник 82" o:spid="_x0000_s1026" style="position:absolute;margin-left:240.45pt;margin-top:12.15pt;width:217.8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" fillcolor="window" strokecolor="windowText" strokeweight="2pt">
                <v:path arrowok="t"/>
              </v:rect>
            </w:pict>
          </mc:Fallback>
        </mc:AlternateContent>
      </w:r>
      <w:r w:rsidRPr="00281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8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№2</w:t>
      </w:r>
    </w:p>
    <w:p w:rsidR="00281C05" w:rsidRPr="00281C05" w:rsidRDefault="00281C05" w:rsidP="00281C05">
      <w:pPr>
        <w:rPr>
          <w:rFonts w:ascii="Times New Roman" w:hAnsi="Times New Roman" w:cs="Times New Roman"/>
          <w:b/>
          <w:sz w:val="24"/>
          <w:szCs w:val="24"/>
        </w:rPr>
      </w:pPr>
      <w:r w:rsidRPr="0028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подсказку в рамочку.</w:t>
      </w:r>
    </w:p>
    <w:p w:rsidR="00281C05" w:rsidRPr="00281C05" w:rsidRDefault="00281C05" w:rsidP="00281C0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81C05">
        <w:rPr>
          <w:rFonts w:ascii="Times New Roman" w:hAnsi="Times New Roman" w:cs="Times New Roman"/>
          <w:b/>
          <w:sz w:val="28"/>
          <w:szCs w:val="28"/>
        </w:rPr>
        <w:t>3.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9B3538" wp14:editId="28558567">
            <wp:extent cx="902043" cy="876300"/>
            <wp:effectExtent l="0" t="0" r="0" b="0"/>
            <wp:docPr id="77" name="Рисунок 77" descr="http://static7.depositphotos.com/1005091/778/v/950/depositphotos_7788705-Drawing-of-opened-book-with-fea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7.depositphotos.com/1005091/778/v/950/depositphotos_7788705-Drawing-of-opened-book-with-feath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40" cy="87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читайте отрывок из книги мудрости.</w:t>
      </w:r>
      <w:r w:rsidRPr="00281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йди в тексте местоимение и союз. </w:t>
      </w: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Это будут третье, четвёртое  слова. Помните об этом!</w:t>
      </w:r>
    </w:p>
    <w:p w:rsidR="00281C05" w:rsidRPr="00281C05" w:rsidRDefault="00281C05" w:rsidP="00281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Язык – средство человеческого общения. Он включает: речь, письменность, язык знаков. Многие животные также имеют  способы  коммуникации, включая телодвижения и звуки. Говорить может только человек. Сначала возник разговорный язык. Позже люди придумали способы  записи языка.</w:t>
      </w:r>
    </w:p>
    <w:p w:rsidR="00281C05" w:rsidRPr="00281C05" w:rsidRDefault="00281C05" w:rsidP="00281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EB9502" wp14:editId="2FC070B4">
                <wp:simplePos x="0" y="0"/>
                <wp:positionH relativeFrom="column">
                  <wp:posOffset>2491740</wp:posOffset>
                </wp:positionH>
                <wp:positionV relativeFrom="paragraph">
                  <wp:posOffset>168275</wp:posOffset>
                </wp:positionV>
                <wp:extent cx="2590800" cy="352425"/>
                <wp:effectExtent l="0" t="0" r="19050" b="28575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EB44F" id="Прямоугольник 81" o:spid="_x0000_s1026" style="position:absolute;margin-left:196.2pt;margin-top:13.25pt;width:204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" fillcolor="window" strokecolor="windowText" strokeweight="2pt">
                <v:path arrowok="t"/>
              </v:rect>
            </w:pict>
          </mc:Fallback>
        </mc:AlternateContent>
      </w:r>
      <w:r w:rsidRPr="00281C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81C05">
        <w:rPr>
          <w:rFonts w:ascii="Times New Roman" w:hAnsi="Times New Roman" w:cs="Times New Roman"/>
          <w:sz w:val="24"/>
          <w:szCs w:val="24"/>
        </w:rPr>
        <w:t>слово №3, 4</w:t>
      </w:r>
    </w:p>
    <w:p w:rsidR="00281C05" w:rsidRPr="00281C05" w:rsidRDefault="00281C05" w:rsidP="00281C05">
      <w:pPr>
        <w:rPr>
          <w:rFonts w:ascii="Times New Roman" w:hAnsi="Times New Roman" w:cs="Times New Roman"/>
          <w:b/>
          <w:sz w:val="24"/>
          <w:szCs w:val="24"/>
        </w:rPr>
      </w:pPr>
      <w:r w:rsidRPr="0028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подсказку в рамочку.</w:t>
      </w:r>
    </w:p>
    <w:p w:rsidR="00281C05" w:rsidRPr="00281C05" w:rsidRDefault="00281C05" w:rsidP="00281C05">
      <w:pPr>
        <w:rPr>
          <w:rFonts w:ascii="Times New Roman" w:hAnsi="Times New Roman" w:cs="Times New Roman"/>
          <w:b/>
          <w:sz w:val="24"/>
          <w:szCs w:val="24"/>
        </w:rPr>
      </w:pPr>
    </w:p>
    <w:p w:rsidR="00281C05" w:rsidRPr="00281C05" w:rsidRDefault="00281C05" w:rsidP="00281C05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81C05">
        <w:rPr>
          <w:rFonts w:ascii="Times New Roman" w:hAnsi="Times New Roman" w:cs="Times New Roman"/>
          <w:b/>
          <w:sz w:val="28"/>
          <w:szCs w:val="28"/>
        </w:rPr>
        <w:t>4</w:t>
      </w:r>
      <w:r w:rsidRPr="00281C05">
        <w:rPr>
          <w:rFonts w:ascii="Times New Roman" w:hAnsi="Times New Roman" w:cs="Times New Roman"/>
          <w:sz w:val="28"/>
          <w:szCs w:val="28"/>
        </w:rPr>
        <w:t>.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B0705A" wp14:editId="7FD2E0B1">
            <wp:extent cx="523875" cy="787916"/>
            <wp:effectExtent l="0" t="0" r="0" b="0"/>
            <wp:docPr id="78" name="Рисунок 78" descr="https://profilib.com/reader/08/37/b63708/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ofilib.com/reader/08/37/b63708/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40" cy="7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ё слово затерялось в лабиринте. Отыщешь его, получишь пятое слово пословицы! У тебя всё получится!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</w:tr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</w:tr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81C05" w:rsidRPr="00281C05" w:rsidTr="00D025A4"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7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98" w:type="dxa"/>
          </w:tcPr>
          <w:p w:rsidR="00281C05" w:rsidRPr="00281C05" w:rsidRDefault="00281C05" w:rsidP="002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0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</w:tr>
    </w:tbl>
    <w:p w:rsidR="00281C05" w:rsidRPr="00281C05" w:rsidRDefault="00281C05" w:rsidP="00281C05">
      <w:pPr>
        <w:rPr>
          <w:rFonts w:ascii="Times New Roman" w:hAnsi="Times New Roman" w:cs="Times New Roman"/>
          <w:b/>
          <w:sz w:val="24"/>
          <w:szCs w:val="24"/>
        </w:rPr>
      </w:pPr>
      <w:r w:rsidRPr="00281C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02E8C0" wp14:editId="02A7F0BC">
                <wp:simplePos x="0" y="0"/>
                <wp:positionH relativeFrom="column">
                  <wp:posOffset>2491740</wp:posOffset>
                </wp:positionH>
                <wp:positionV relativeFrom="paragraph">
                  <wp:posOffset>168275</wp:posOffset>
                </wp:positionV>
                <wp:extent cx="2590800" cy="352425"/>
                <wp:effectExtent l="0" t="0" r="19050" b="2857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938E3" id="Прямоугольник 80" o:spid="_x0000_s1026" style="position:absolute;margin-left:196.2pt;margin-top:13.25pt;width:204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" fillcolor="window" strokecolor="windowText" strokeweight="2pt">
                <v:path arrowok="t"/>
              </v:rect>
            </w:pict>
          </mc:Fallback>
        </mc:AlternateContent>
      </w:r>
      <w:r w:rsidRPr="00281C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81C05">
        <w:rPr>
          <w:rFonts w:ascii="Times New Roman" w:hAnsi="Times New Roman" w:cs="Times New Roman"/>
          <w:sz w:val="24"/>
          <w:szCs w:val="24"/>
        </w:rPr>
        <w:t>слово №5</w:t>
      </w:r>
    </w:p>
    <w:p w:rsidR="00281C05" w:rsidRPr="00281C05" w:rsidRDefault="00281C05" w:rsidP="00281C05">
      <w:pPr>
        <w:rPr>
          <w:rFonts w:ascii="Times New Roman" w:hAnsi="Times New Roman" w:cs="Times New Roman"/>
          <w:b/>
          <w:sz w:val="24"/>
          <w:szCs w:val="24"/>
        </w:rPr>
      </w:pPr>
      <w:r w:rsidRPr="0028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подсказку в рамочку.</w:t>
      </w:r>
    </w:p>
    <w:p w:rsidR="00281C05" w:rsidRPr="00281C05" w:rsidRDefault="00281C05" w:rsidP="00281C05">
      <w:pPr>
        <w:shd w:val="clear" w:color="auto" w:fill="FFFFFF"/>
        <w:spacing w:after="75" w:line="240" w:lineRule="auto"/>
        <w:rPr>
          <w:rFonts w:ascii="Open Sans" w:eastAsia="Times New Roman" w:hAnsi="Open Sans" w:cs="Times New Roman"/>
          <w:b/>
          <w:sz w:val="24"/>
          <w:szCs w:val="24"/>
          <w:lang w:eastAsia="ru-RU"/>
        </w:rPr>
      </w:pPr>
      <w:r w:rsidRPr="00281C05">
        <w:rPr>
          <w:rFonts w:ascii="Times New Roman" w:hAnsi="Times New Roman" w:cs="Times New Roman"/>
          <w:sz w:val="28"/>
          <w:szCs w:val="28"/>
        </w:rPr>
        <w:t>.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CB0DBF" wp14:editId="2BDB5419">
            <wp:extent cx="613558" cy="762000"/>
            <wp:effectExtent l="0" t="0" r="0" b="0"/>
            <wp:docPr id="79" name="Рисунок 79" descr="http://pic.mir-knigi.org/pic/1/1/5/1/5/11515/1386608984/_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.mir-knigi.org/pic/1/1/5/1/5/11515/1386608984/_23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58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оедините подсказки как советуют мудрецы. </w:t>
      </w:r>
      <w:r w:rsidRPr="00281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училась пословица? </w:t>
      </w:r>
      <w:r w:rsidRPr="00281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пишите её на свой гвоздик.</w:t>
      </w:r>
      <w:r w:rsidRPr="00281C05">
        <w:rPr>
          <w:rFonts w:ascii="Open Sans" w:eastAsia="Times New Roman" w:hAnsi="Open Sans" w:cs="Times New Roman"/>
          <w:b/>
          <w:color w:val="333333"/>
          <w:sz w:val="24"/>
          <w:szCs w:val="24"/>
          <w:lang w:eastAsia="ru-RU"/>
        </w:rPr>
        <w:t xml:space="preserve"> </w:t>
      </w:r>
      <w:r w:rsidRPr="00281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сните значение пословицы</w:t>
      </w:r>
      <w:r w:rsidRPr="00281C05">
        <w:rPr>
          <w:rFonts w:ascii="Open Sans" w:eastAsia="Times New Roman" w:hAnsi="Open Sans" w:cs="Times New Roman"/>
          <w:b/>
          <w:sz w:val="24"/>
          <w:szCs w:val="24"/>
          <w:lang w:eastAsia="ru-RU"/>
        </w:rPr>
        <w:t>.</w:t>
      </w:r>
    </w:p>
    <w:p w:rsidR="00281C05" w:rsidRPr="00281C05" w:rsidRDefault="00281C05" w:rsidP="00281C05">
      <w:pPr>
        <w:shd w:val="clear" w:color="auto" w:fill="FFFFFF"/>
        <w:spacing w:after="75" w:line="240" w:lineRule="auto"/>
        <w:rPr>
          <w:rFonts w:ascii="Open Sans" w:eastAsia="Times New Roman" w:hAnsi="Open Sans" w:cs="Times New Roman"/>
          <w:b/>
          <w:color w:val="333333"/>
          <w:sz w:val="24"/>
          <w:szCs w:val="24"/>
          <w:lang w:eastAsia="ru-RU"/>
        </w:rPr>
      </w:pPr>
      <w:r w:rsidRPr="00281C05">
        <w:rPr>
          <w:rFonts w:ascii="Open Sans" w:eastAsia="Times New Roman" w:hAnsi="Open Sans" w:cs="Times New Roman"/>
          <w:b/>
          <w:color w:val="333333"/>
          <w:sz w:val="24"/>
          <w:szCs w:val="24"/>
          <w:lang w:eastAsia="ru-RU"/>
        </w:rPr>
        <w:t xml:space="preserve">                                     </w:t>
      </w:r>
    </w:p>
    <w:p w:rsidR="00281C05" w:rsidRPr="00281C05" w:rsidRDefault="00281C05" w:rsidP="00281C05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C05">
        <w:rPr>
          <w:rFonts w:ascii="Open Sans" w:eastAsia="Times New Roman" w:hAnsi="Open Sans" w:cs="Times New Roman"/>
          <w:b/>
          <w:color w:val="333333"/>
          <w:sz w:val="24"/>
          <w:szCs w:val="24"/>
          <w:lang w:eastAsia="ru-RU"/>
        </w:rPr>
        <w:t xml:space="preserve">                          </w:t>
      </w:r>
      <w:r w:rsidRPr="00281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дрый ничего не делает, не подумав.</w:t>
      </w:r>
    </w:p>
    <w:p w:rsidR="00281C05" w:rsidRPr="00281C05" w:rsidRDefault="00281C05" w:rsidP="00281C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1C05" w:rsidRPr="00281C05" w:rsidRDefault="00281C05" w:rsidP="00281C05">
      <w:pPr>
        <w:rPr>
          <w:rFonts w:ascii="Times New Roman" w:hAnsi="Times New Roman" w:cs="Times New Roman"/>
          <w:sz w:val="28"/>
          <w:szCs w:val="28"/>
        </w:rPr>
      </w:pPr>
    </w:p>
    <w:sectPr w:rsidR="00281C05" w:rsidRPr="00281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5157"/>
    <w:multiLevelType w:val="hybridMultilevel"/>
    <w:tmpl w:val="17DC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47CC0"/>
    <w:multiLevelType w:val="hybridMultilevel"/>
    <w:tmpl w:val="F9500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85D90"/>
    <w:multiLevelType w:val="multilevel"/>
    <w:tmpl w:val="5EAC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A14E61"/>
    <w:multiLevelType w:val="hybridMultilevel"/>
    <w:tmpl w:val="7F7637FE"/>
    <w:lvl w:ilvl="0" w:tplc="53CAE6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4D"/>
    <w:rsid w:val="000530CB"/>
    <w:rsid w:val="00074B61"/>
    <w:rsid w:val="00281C05"/>
    <w:rsid w:val="002A39D4"/>
    <w:rsid w:val="00446C98"/>
    <w:rsid w:val="006360DA"/>
    <w:rsid w:val="008C0BB1"/>
    <w:rsid w:val="00932958"/>
    <w:rsid w:val="00AD329E"/>
    <w:rsid w:val="00B01A61"/>
    <w:rsid w:val="00B11F4D"/>
    <w:rsid w:val="00BC5E4A"/>
    <w:rsid w:val="00DD6A12"/>
    <w:rsid w:val="00EE7D09"/>
    <w:rsid w:val="00F2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D60C31E-9B54-47BC-9FB6-BABCC2E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958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81C05"/>
  </w:style>
  <w:style w:type="paragraph" w:styleId="a4">
    <w:name w:val="Balloon Text"/>
    <w:basedOn w:val="a"/>
    <w:link w:val="a5"/>
    <w:uiPriority w:val="99"/>
    <w:semiHidden/>
    <w:unhideWhenUsed/>
    <w:rsid w:val="0028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C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1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FE34-3C92-4982-8D33-31C990B6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9</cp:revision>
  <cp:lastPrinted>2017-10-31T09:07:00Z</cp:lastPrinted>
  <dcterms:created xsi:type="dcterms:W3CDTF">2017-10-30T12:11:00Z</dcterms:created>
  <dcterms:modified xsi:type="dcterms:W3CDTF">2017-11-10T17:00:00Z</dcterms:modified>
</cp:coreProperties>
</file>